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4303A8" w14:textId="77777777" w:rsidR="005F7135" w:rsidRPr="005F7135" w:rsidRDefault="00D75EC7" w:rsidP="005F7135">
      <w:pPr>
        <w:pStyle w:val="Heading1"/>
        <w:ind w:left="-284"/>
        <w:jc w:val="center"/>
        <w:rPr>
          <w:rFonts w:eastAsia="Times New Roman"/>
          <w:b/>
        </w:rPr>
      </w:pPr>
      <w:r>
        <w:rPr>
          <w:rFonts w:eastAsia="Times New Roman"/>
          <w:b/>
        </w:rPr>
        <w:t>INFS1200</w:t>
      </w:r>
      <w:r w:rsidR="00283C95">
        <w:rPr>
          <w:rFonts w:eastAsia="Times New Roman"/>
          <w:b/>
        </w:rPr>
        <w:t>/7900</w:t>
      </w:r>
      <w:r w:rsidR="006C4F3B" w:rsidRPr="006C4F3B">
        <w:rPr>
          <w:rFonts w:eastAsia="Times New Roman"/>
          <w:b/>
        </w:rPr>
        <w:t xml:space="preserve"> </w:t>
      </w:r>
      <w:r w:rsidR="00283C95">
        <w:rPr>
          <w:rFonts w:eastAsia="Times New Roman"/>
          <w:b/>
        </w:rPr>
        <w:t>Practical</w:t>
      </w:r>
      <w:r w:rsidR="006C4F3B" w:rsidRPr="006C4F3B">
        <w:rPr>
          <w:rFonts w:eastAsia="Times New Roman"/>
          <w:b/>
        </w:rPr>
        <w:t xml:space="preserve"> </w:t>
      </w:r>
      <w:r w:rsidR="009A044A">
        <w:rPr>
          <w:rFonts w:eastAsia="Times New Roman"/>
          <w:b/>
        </w:rPr>
        <w:t>1</w:t>
      </w:r>
      <w:r>
        <w:rPr>
          <w:rFonts w:eastAsia="Times New Roman"/>
          <w:b/>
        </w:rPr>
        <w:t xml:space="preserve">: </w:t>
      </w:r>
      <w:r w:rsidR="00283C95">
        <w:rPr>
          <w:rFonts w:eastAsia="Times New Roman"/>
          <w:b/>
        </w:rPr>
        <w:t>Course Tools</w:t>
      </w:r>
    </w:p>
    <w:tbl>
      <w:tblPr>
        <w:tblStyle w:val="GridTable1Light-Accent1"/>
        <w:tblW w:w="9639" w:type="dxa"/>
        <w:tblInd w:w="-5" w:type="dxa"/>
        <w:tblLook w:val="04A0" w:firstRow="1" w:lastRow="0" w:firstColumn="1" w:lastColumn="0" w:noHBand="0" w:noVBand="1"/>
      </w:tblPr>
      <w:tblGrid>
        <w:gridCol w:w="5246"/>
        <w:gridCol w:w="4393"/>
      </w:tblGrid>
      <w:tr w:rsidR="005F7135" w14:paraId="417CC235" w14:textId="77777777" w:rsidTr="005F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0C5AC9D3" w14:textId="77777777" w:rsidR="005F7135" w:rsidRDefault="005F7135" w:rsidP="00EA7145">
            <w:pPr>
              <w:jc w:val="center"/>
            </w:pPr>
            <w:r>
              <w:t>Full Name</w:t>
            </w:r>
          </w:p>
        </w:tc>
        <w:tc>
          <w:tcPr>
            <w:tcW w:w="4393" w:type="dxa"/>
          </w:tcPr>
          <w:p w14:paraId="11FD679E" w14:textId="77777777" w:rsidR="005F7135" w:rsidRDefault="005F7135" w:rsidP="00EA7145">
            <w:pPr>
              <w:jc w:val="center"/>
              <w:cnfStyle w:val="100000000000" w:firstRow="1" w:lastRow="0" w:firstColumn="0" w:lastColumn="0" w:oddVBand="0" w:evenVBand="0" w:oddHBand="0" w:evenHBand="0" w:firstRowFirstColumn="0" w:firstRowLastColumn="0" w:lastRowFirstColumn="0" w:lastRowLastColumn="0"/>
            </w:pPr>
            <w:r>
              <w:t>Student ID</w:t>
            </w:r>
          </w:p>
        </w:tc>
      </w:tr>
      <w:tr w:rsidR="005F7135" w14:paraId="623159F8" w14:textId="77777777" w:rsidTr="005F7135">
        <w:trPr>
          <w:trHeight w:val="210"/>
        </w:trPr>
        <w:tc>
          <w:tcPr>
            <w:cnfStyle w:val="001000000000" w:firstRow="0" w:lastRow="0" w:firstColumn="1" w:lastColumn="0" w:oddVBand="0" w:evenVBand="0" w:oddHBand="0" w:evenHBand="0" w:firstRowFirstColumn="0" w:firstRowLastColumn="0" w:lastRowFirstColumn="0" w:lastRowLastColumn="0"/>
            <w:tcW w:w="5246" w:type="dxa"/>
          </w:tcPr>
          <w:p w14:paraId="4DF9A3DA" w14:textId="64A01E14" w:rsidR="005F7135" w:rsidRPr="005E76C2" w:rsidRDefault="005F7135" w:rsidP="005E76C2">
            <w:pPr>
              <w:rPr>
                <w:b w:val="0"/>
                <w:bCs w:val="0"/>
                <w:color w:val="000000" w:themeColor="text1"/>
              </w:rPr>
            </w:pPr>
          </w:p>
        </w:tc>
        <w:tc>
          <w:tcPr>
            <w:tcW w:w="4393" w:type="dxa"/>
          </w:tcPr>
          <w:p w14:paraId="7D0FCCD1" w14:textId="6DAEDBCD" w:rsidR="005F7135" w:rsidRPr="005E76C2" w:rsidRDefault="005F7135" w:rsidP="005E76C2">
            <w:pPr>
              <w:cnfStyle w:val="000000000000" w:firstRow="0" w:lastRow="0" w:firstColumn="0" w:lastColumn="0" w:oddVBand="0" w:evenVBand="0" w:oddHBand="0" w:evenHBand="0" w:firstRowFirstColumn="0" w:firstRowLastColumn="0" w:lastRowFirstColumn="0" w:lastRowLastColumn="0"/>
              <w:rPr>
                <w:b/>
                <w:bCs/>
                <w:color w:val="000000" w:themeColor="text1"/>
              </w:rPr>
            </w:pPr>
          </w:p>
        </w:tc>
      </w:tr>
    </w:tbl>
    <w:p w14:paraId="489A8C91" w14:textId="1BA523C9" w:rsidR="009A044A" w:rsidRDefault="000952BB" w:rsidP="000952BB">
      <w:pPr>
        <w:pStyle w:val="Heading1"/>
      </w:pPr>
      <w:r>
        <w:t>Intro</w:t>
      </w:r>
      <w:r w:rsidR="004202A8">
        <w:t>du</w:t>
      </w:r>
      <w:r w:rsidR="00A466F7">
        <w:t>ction</w:t>
      </w:r>
    </w:p>
    <w:p w14:paraId="411859B5" w14:textId="3327DE0B" w:rsidR="003300CF" w:rsidRDefault="00C72400" w:rsidP="00F220E8">
      <w:pPr>
        <w:ind w:left="1134" w:hanging="1134"/>
        <w:jc w:val="both"/>
        <w:rPr>
          <w:rFonts w:eastAsia="Times New Roman" w:cstheme="minorHAnsi"/>
          <w:sz w:val="24"/>
          <w:szCs w:val="24"/>
        </w:rPr>
      </w:pPr>
      <w:bookmarkStart w:id="0" w:name="OLE_LINK3"/>
      <w:bookmarkStart w:id="1" w:name="OLE_LINK4"/>
      <w:r w:rsidRPr="00283C2B">
        <w:rPr>
          <w:rFonts w:eastAsia="Times New Roman" w:cstheme="minorHAnsi"/>
          <w:b/>
          <w:bCs/>
          <w:sz w:val="24"/>
          <w:szCs w:val="24"/>
        </w:rPr>
        <w:t>Purpose:</w:t>
      </w:r>
      <w:r w:rsidR="00814C67">
        <w:rPr>
          <w:rFonts w:eastAsia="Times New Roman" w:cstheme="minorHAnsi"/>
          <w:b/>
          <w:bCs/>
          <w:sz w:val="24"/>
          <w:szCs w:val="24"/>
        </w:rPr>
        <w:t xml:space="preserve"> </w:t>
      </w:r>
      <w:r w:rsidR="00F66D4C" w:rsidRPr="00F66D4C">
        <w:rPr>
          <w:rFonts w:eastAsia="Times New Roman" w:cstheme="minorHAnsi"/>
          <w:sz w:val="24"/>
          <w:szCs w:val="24"/>
        </w:rPr>
        <w:t>In this course, you will learn how to use several tools to both design and implement information systems. In addition, you will also use several interactive online applications to enrich your learning activities.</w:t>
      </w:r>
      <w:r w:rsidR="00F66D4C">
        <w:rPr>
          <w:rFonts w:eastAsia="Times New Roman" w:cstheme="minorHAnsi"/>
          <w:b/>
          <w:bCs/>
          <w:sz w:val="24"/>
          <w:szCs w:val="24"/>
        </w:rPr>
        <w:t xml:space="preserve"> </w:t>
      </w:r>
      <w:r w:rsidR="006C4B4E">
        <w:rPr>
          <w:rFonts w:eastAsia="Times New Roman" w:cstheme="minorHAnsi"/>
          <w:sz w:val="24"/>
          <w:szCs w:val="24"/>
        </w:rPr>
        <w:t xml:space="preserve">The aim of this </w:t>
      </w:r>
      <w:r w:rsidR="006B43B8">
        <w:rPr>
          <w:rFonts w:eastAsia="Times New Roman" w:cstheme="minorHAnsi"/>
          <w:sz w:val="24"/>
          <w:szCs w:val="24"/>
        </w:rPr>
        <w:t>practical</w:t>
      </w:r>
      <w:r w:rsidR="006C4B4E">
        <w:rPr>
          <w:rFonts w:eastAsia="Times New Roman" w:cstheme="minorHAnsi"/>
          <w:sz w:val="24"/>
          <w:szCs w:val="24"/>
        </w:rPr>
        <w:t xml:space="preserve"> is to provide you with a basic introduction </w:t>
      </w:r>
      <w:r w:rsidR="006B43B8">
        <w:rPr>
          <w:rFonts w:eastAsia="Times New Roman" w:cstheme="minorHAnsi"/>
          <w:sz w:val="24"/>
          <w:szCs w:val="24"/>
        </w:rPr>
        <w:t>in</w:t>
      </w:r>
      <w:r w:rsidR="006C4B4E">
        <w:rPr>
          <w:rFonts w:eastAsia="Times New Roman" w:cstheme="minorHAnsi"/>
          <w:sz w:val="24"/>
          <w:szCs w:val="24"/>
        </w:rPr>
        <w:t xml:space="preserve">to how these tools work so you can confidently </w:t>
      </w:r>
      <w:r w:rsidR="003300CF">
        <w:rPr>
          <w:rFonts w:eastAsia="Times New Roman" w:cstheme="minorHAnsi"/>
          <w:sz w:val="24"/>
          <w:szCs w:val="24"/>
        </w:rPr>
        <w:t>complete</w:t>
      </w:r>
      <w:r w:rsidR="006C4B4E">
        <w:rPr>
          <w:rFonts w:eastAsia="Times New Roman" w:cstheme="minorHAnsi"/>
          <w:sz w:val="24"/>
          <w:szCs w:val="24"/>
        </w:rPr>
        <w:t xml:space="preserve"> all the tutorial, practical and </w:t>
      </w:r>
      <w:r w:rsidR="003300CF">
        <w:rPr>
          <w:rFonts w:eastAsia="Times New Roman" w:cstheme="minorHAnsi"/>
          <w:sz w:val="24"/>
          <w:szCs w:val="24"/>
        </w:rPr>
        <w:t>assessment tasks</w:t>
      </w:r>
      <w:r w:rsidR="00D32384">
        <w:rPr>
          <w:rFonts w:eastAsia="Times New Roman" w:cstheme="minorHAnsi"/>
          <w:sz w:val="24"/>
          <w:szCs w:val="24"/>
        </w:rPr>
        <w:t>.</w:t>
      </w:r>
      <w:r w:rsidR="003300CF">
        <w:rPr>
          <w:rFonts w:eastAsia="Times New Roman" w:cstheme="minorHAnsi"/>
          <w:sz w:val="24"/>
          <w:szCs w:val="24"/>
        </w:rPr>
        <w:t xml:space="preserve"> </w:t>
      </w:r>
    </w:p>
    <w:p w14:paraId="20F84F52" w14:textId="77777777" w:rsidR="008A7A1F" w:rsidRDefault="008A7A1F" w:rsidP="00F220E8">
      <w:pPr>
        <w:ind w:left="1134" w:hanging="1134"/>
        <w:jc w:val="both"/>
        <w:rPr>
          <w:rFonts w:eastAsia="Times New Roman" w:cstheme="minorHAnsi"/>
          <w:sz w:val="24"/>
          <w:szCs w:val="24"/>
        </w:rPr>
      </w:pPr>
    </w:p>
    <w:p w14:paraId="186703A4" w14:textId="43036420" w:rsidR="008A7A1F" w:rsidRDefault="008A7A1F" w:rsidP="00F220E8">
      <w:pPr>
        <w:ind w:left="1134" w:hanging="1134"/>
        <w:jc w:val="both"/>
        <w:rPr>
          <w:rFonts w:eastAsia="Times New Roman" w:cstheme="minorHAnsi"/>
          <w:sz w:val="24"/>
          <w:szCs w:val="24"/>
        </w:rPr>
      </w:pPr>
      <w:r>
        <w:rPr>
          <w:rFonts w:eastAsia="Times New Roman" w:cstheme="minorHAnsi"/>
          <w:b/>
          <w:bCs/>
          <w:sz w:val="24"/>
          <w:szCs w:val="24"/>
        </w:rPr>
        <w:t>Learning Outcomes</w:t>
      </w:r>
      <w:r w:rsidRPr="00283C2B">
        <w:rPr>
          <w:rFonts w:eastAsia="Times New Roman" w:cstheme="minorHAnsi"/>
          <w:b/>
          <w:bCs/>
          <w:sz w:val="24"/>
          <w:szCs w:val="24"/>
        </w:rPr>
        <w:t>:</w:t>
      </w:r>
    </w:p>
    <w:p w14:paraId="306E2DA5" w14:textId="6069CC36" w:rsidR="007B2962" w:rsidRDefault="007B2962" w:rsidP="002F2C48">
      <w:pPr>
        <w:pStyle w:val="ListParagraph0"/>
        <w:numPr>
          <w:ilvl w:val="0"/>
          <w:numId w:val="40"/>
        </w:numPr>
        <w:rPr>
          <w:rFonts w:eastAsia="Times New Roman" w:cstheme="minorHAnsi"/>
          <w:sz w:val="24"/>
          <w:szCs w:val="24"/>
        </w:rPr>
      </w:pPr>
      <w:r>
        <w:rPr>
          <w:rFonts w:eastAsia="Times New Roman" w:cstheme="minorHAnsi"/>
          <w:sz w:val="24"/>
          <w:szCs w:val="24"/>
        </w:rPr>
        <w:t>Be able to use</w:t>
      </w:r>
      <w:r w:rsidR="008A7A1F">
        <w:rPr>
          <w:rFonts w:eastAsia="Times New Roman" w:cstheme="minorHAnsi"/>
          <w:sz w:val="24"/>
          <w:szCs w:val="24"/>
        </w:rPr>
        <w:t xml:space="preserve"> </w:t>
      </w:r>
      <w:hyperlink r:id="rId8" w:history="1">
        <w:r w:rsidR="00723942" w:rsidRPr="0076360B">
          <w:rPr>
            <w:rStyle w:val="Hyperlink"/>
            <w:rFonts w:eastAsia="Times New Roman" w:cstheme="minorHAnsi"/>
            <w:sz w:val="24"/>
            <w:szCs w:val="24"/>
          </w:rPr>
          <w:t>https://www.drawio.com/</w:t>
        </w:r>
      </w:hyperlink>
      <w:r w:rsidR="00723942">
        <w:rPr>
          <w:rFonts w:eastAsia="Times New Roman" w:cstheme="minorHAnsi"/>
          <w:sz w:val="24"/>
          <w:szCs w:val="24"/>
        </w:rPr>
        <w:t xml:space="preserve"> </w:t>
      </w:r>
      <w:r w:rsidR="008A7A1F">
        <w:rPr>
          <w:rFonts w:eastAsia="Times New Roman" w:cstheme="minorHAnsi"/>
          <w:sz w:val="24"/>
          <w:szCs w:val="24"/>
        </w:rPr>
        <w:t>to create an ER diagram</w:t>
      </w:r>
    </w:p>
    <w:p w14:paraId="6E709984" w14:textId="63FDA1E6" w:rsidR="00534D1C" w:rsidRDefault="007B2962" w:rsidP="008A7A1F">
      <w:pPr>
        <w:pStyle w:val="ListParagraph0"/>
        <w:numPr>
          <w:ilvl w:val="0"/>
          <w:numId w:val="40"/>
        </w:numPr>
        <w:rPr>
          <w:rFonts w:eastAsia="Times New Roman" w:cstheme="minorHAnsi"/>
          <w:sz w:val="24"/>
          <w:szCs w:val="24"/>
        </w:rPr>
      </w:pPr>
      <w:r>
        <w:rPr>
          <w:rFonts w:eastAsia="Times New Roman" w:cstheme="minorHAnsi"/>
          <w:sz w:val="24"/>
          <w:szCs w:val="24"/>
        </w:rPr>
        <w:t xml:space="preserve">Be able to </w:t>
      </w:r>
      <w:r w:rsidR="00DF56FB">
        <w:rPr>
          <w:rFonts w:eastAsia="Times New Roman" w:cstheme="minorHAnsi"/>
          <w:sz w:val="24"/>
          <w:szCs w:val="24"/>
        </w:rPr>
        <w:t xml:space="preserve">successfully </w:t>
      </w:r>
      <w:r>
        <w:rPr>
          <w:rFonts w:eastAsia="Times New Roman" w:cstheme="minorHAnsi"/>
          <w:sz w:val="24"/>
          <w:szCs w:val="24"/>
        </w:rPr>
        <w:t xml:space="preserve">upload </w:t>
      </w:r>
      <w:r w:rsidR="00133510">
        <w:rPr>
          <w:rFonts w:eastAsia="Times New Roman" w:cstheme="minorHAnsi"/>
          <w:sz w:val="24"/>
          <w:szCs w:val="24"/>
        </w:rPr>
        <w:t xml:space="preserve">a practice </w:t>
      </w:r>
      <w:r>
        <w:rPr>
          <w:rFonts w:eastAsia="Times New Roman" w:cstheme="minorHAnsi"/>
          <w:sz w:val="24"/>
          <w:szCs w:val="24"/>
        </w:rPr>
        <w:t xml:space="preserve">assessment </w:t>
      </w:r>
      <w:r w:rsidR="00DF56FB">
        <w:rPr>
          <w:rFonts w:eastAsia="Times New Roman" w:cstheme="minorHAnsi"/>
          <w:sz w:val="24"/>
          <w:szCs w:val="24"/>
        </w:rPr>
        <w:t xml:space="preserve">to </w:t>
      </w:r>
      <w:r>
        <w:rPr>
          <w:rFonts w:eastAsia="Times New Roman" w:cstheme="minorHAnsi"/>
          <w:sz w:val="24"/>
          <w:szCs w:val="24"/>
        </w:rPr>
        <w:t xml:space="preserve">Gradescope </w:t>
      </w:r>
    </w:p>
    <w:bookmarkEnd w:id="0"/>
    <w:bookmarkEnd w:id="1"/>
    <w:p w14:paraId="1A6B0112" w14:textId="78FB23F4" w:rsidR="008212CE" w:rsidRPr="008212CE" w:rsidRDefault="006B4A81" w:rsidP="00F563C2">
      <w:pPr>
        <w:pStyle w:val="Heading1"/>
        <w:jc w:val="both"/>
      </w:pPr>
      <w:r>
        <w:t>Task</w:t>
      </w:r>
    </w:p>
    <w:p w14:paraId="5CCBAF82" w14:textId="2C625F8B" w:rsidR="00F563C2" w:rsidRPr="00F563C2" w:rsidRDefault="00E30168" w:rsidP="00D244BC">
      <w:pPr>
        <w:pStyle w:val="Heading2"/>
        <w:numPr>
          <w:ilvl w:val="0"/>
          <w:numId w:val="36"/>
        </w:numPr>
      </w:pPr>
      <w:r>
        <w:t>Diagrams.net</w:t>
      </w:r>
    </w:p>
    <w:p w14:paraId="6FD722EC" w14:textId="6848B0B0" w:rsidR="005545B1" w:rsidRPr="00D32DC1" w:rsidRDefault="00E30168" w:rsidP="00886DFC">
      <w:pPr>
        <w:ind w:left="720"/>
        <w:jc w:val="both"/>
        <w:rPr>
          <w:sz w:val="24"/>
          <w:szCs w:val="32"/>
        </w:rPr>
      </w:pPr>
      <w:r>
        <w:rPr>
          <w:sz w:val="24"/>
          <w:szCs w:val="32"/>
        </w:rPr>
        <w:t>Diagrams</w:t>
      </w:r>
      <w:r w:rsidR="00BB07F8">
        <w:rPr>
          <w:sz w:val="24"/>
          <w:szCs w:val="32"/>
        </w:rPr>
        <w:t>.</w:t>
      </w:r>
      <w:r>
        <w:rPr>
          <w:sz w:val="24"/>
          <w:szCs w:val="32"/>
        </w:rPr>
        <w:t>net</w:t>
      </w:r>
      <w:r w:rsidR="00BB07F8">
        <w:rPr>
          <w:sz w:val="24"/>
          <w:szCs w:val="32"/>
        </w:rPr>
        <w:t xml:space="preserve"> </w:t>
      </w:r>
      <w:r w:rsidR="00886DFC">
        <w:rPr>
          <w:sz w:val="24"/>
          <w:szCs w:val="32"/>
        </w:rPr>
        <w:t xml:space="preserve">(formerly </w:t>
      </w:r>
      <w:r w:rsidR="008E4F8F">
        <w:rPr>
          <w:sz w:val="24"/>
          <w:szCs w:val="32"/>
        </w:rPr>
        <w:t>draw.io</w:t>
      </w:r>
      <w:r w:rsidR="00886DFC">
        <w:rPr>
          <w:sz w:val="24"/>
          <w:szCs w:val="32"/>
        </w:rPr>
        <w:t xml:space="preserve">) </w:t>
      </w:r>
      <w:r w:rsidR="00BB07F8">
        <w:rPr>
          <w:sz w:val="24"/>
          <w:szCs w:val="32"/>
        </w:rPr>
        <w:t xml:space="preserve">is an online design tool which can be used to create ER </w:t>
      </w:r>
      <w:r w:rsidR="00A03DA9">
        <w:rPr>
          <w:sz w:val="24"/>
          <w:szCs w:val="32"/>
        </w:rPr>
        <w:t>d</w:t>
      </w:r>
      <w:r w:rsidR="00BB07F8">
        <w:rPr>
          <w:sz w:val="24"/>
          <w:szCs w:val="32"/>
        </w:rPr>
        <w:t xml:space="preserve">iagrams. </w:t>
      </w:r>
      <w:r w:rsidR="00044922">
        <w:rPr>
          <w:sz w:val="24"/>
          <w:szCs w:val="32"/>
        </w:rPr>
        <w:t xml:space="preserve">Please read </w:t>
      </w:r>
      <w:hyperlink r:id="rId9" w:history="1">
        <w:r w:rsidR="008E4F8F" w:rsidRPr="008E4F8F">
          <w:rPr>
            <w:rStyle w:val="Hyperlink"/>
            <w:sz w:val="24"/>
            <w:szCs w:val="32"/>
          </w:rPr>
          <w:t>this</w:t>
        </w:r>
        <w:r w:rsidR="00044922" w:rsidRPr="008E4F8F">
          <w:rPr>
            <w:rStyle w:val="Hyperlink"/>
            <w:sz w:val="24"/>
            <w:szCs w:val="32"/>
          </w:rPr>
          <w:t xml:space="preserve"> document</w:t>
        </w:r>
      </w:hyperlink>
      <w:r w:rsidR="00044922">
        <w:rPr>
          <w:sz w:val="24"/>
          <w:szCs w:val="32"/>
        </w:rPr>
        <w:t xml:space="preserve"> </w:t>
      </w:r>
      <w:r w:rsidR="00931B86">
        <w:rPr>
          <w:sz w:val="24"/>
          <w:szCs w:val="32"/>
        </w:rPr>
        <w:t xml:space="preserve">to learn how you can use </w:t>
      </w:r>
      <w:r>
        <w:rPr>
          <w:sz w:val="24"/>
          <w:szCs w:val="32"/>
        </w:rPr>
        <w:t>d</w:t>
      </w:r>
      <w:r w:rsidR="00723942">
        <w:rPr>
          <w:sz w:val="24"/>
          <w:szCs w:val="32"/>
        </w:rPr>
        <w:t>raw.io</w:t>
      </w:r>
    </w:p>
    <w:p w14:paraId="5C0A1C28" w14:textId="77777777" w:rsidR="007E32D2" w:rsidRDefault="007E32D2" w:rsidP="00C43930">
      <w:pPr>
        <w:jc w:val="both"/>
        <w:rPr>
          <w:sz w:val="24"/>
          <w:szCs w:val="32"/>
        </w:rPr>
      </w:pPr>
    </w:p>
    <w:p w14:paraId="55F2ED4A" w14:textId="25155E36" w:rsidR="001D76D8" w:rsidRPr="001D76D8" w:rsidRDefault="006B4A81" w:rsidP="0006648B">
      <w:pPr>
        <w:ind w:left="720"/>
        <w:jc w:val="both"/>
      </w:pPr>
      <w:r>
        <w:rPr>
          <w:sz w:val="24"/>
          <w:szCs w:val="32"/>
        </w:rPr>
        <w:t xml:space="preserve">Below is a </w:t>
      </w:r>
      <w:r w:rsidR="001C5D91">
        <w:rPr>
          <w:sz w:val="24"/>
          <w:szCs w:val="32"/>
        </w:rPr>
        <w:t>simplified</w:t>
      </w:r>
      <w:r>
        <w:rPr>
          <w:sz w:val="24"/>
          <w:szCs w:val="32"/>
        </w:rPr>
        <w:t xml:space="preserve"> </w:t>
      </w:r>
      <w:proofErr w:type="spellStart"/>
      <w:r>
        <w:rPr>
          <w:sz w:val="24"/>
          <w:szCs w:val="32"/>
        </w:rPr>
        <w:t>UoD</w:t>
      </w:r>
      <w:proofErr w:type="spellEnd"/>
      <w:r>
        <w:rPr>
          <w:sz w:val="24"/>
          <w:szCs w:val="32"/>
        </w:rPr>
        <w:t xml:space="preserve"> </w:t>
      </w:r>
      <w:r w:rsidR="005B4A5D">
        <w:rPr>
          <w:sz w:val="24"/>
          <w:szCs w:val="32"/>
        </w:rPr>
        <w:t>for</w:t>
      </w:r>
      <w:r w:rsidR="001C5D91">
        <w:rPr>
          <w:sz w:val="24"/>
          <w:szCs w:val="32"/>
        </w:rPr>
        <w:t xml:space="preserve"> </w:t>
      </w:r>
      <w:r w:rsidR="00FD20FF">
        <w:rPr>
          <w:sz w:val="24"/>
          <w:szCs w:val="32"/>
        </w:rPr>
        <w:t>a fictional gaming company</w:t>
      </w:r>
      <w:r w:rsidR="00E14E4F">
        <w:rPr>
          <w:sz w:val="24"/>
          <w:szCs w:val="32"/>
        </w:rPr>
        <w:t xml:space="preserve"> called </w:t>
      </w:r>
      <w:r w:rsidR="00E14E4F">
        <w:rPr>
          <w:i/>
          <w:iCs/>
          <w:sz w:val="24"/>
          <w:szCs w:val="32"/>
        </w:rPr>
        <w:t xml:space="preserve">Always </w:t>
      </w:r>
      <w:r w:rsidR="00622E10">
        <w:rPr>
          <w:i/>
          <w:iCs/>
          <w:sz w:val="24"/>
          <w:szCs w:val="32"/>
        </w:rPr>
        <w:t>a</w:t>
      </w:r>
      <w:r w:rsidR="00E14E4F">
        <w:rPr>
          <w:i/>
          <w:iCs/>
          <w:sz w:val="24"/>
          <w:szCs w:val="32"/>
        </w:rPr>
        <w:t xml:space="preserve"> Gamer</w:t>
      </w:r>
      <w:r w:rsidR="005B4A5D">
        <w:rPr>
          <w:sz w:val="24"/>
          <w:szCs w:val="32"/>
        </w:rPr>
        <w:t xml:space="preserve">. </w:t>
      </w:r>
      <w:r w:rsidR="002A7BB3">
        <w:rPr>
          <w:sz w:val="24"/>
          <w:szCs w:val="32"/>
        </w:rPr>
        <w:t xml:space="preserve">Using </w:t>
      </w:r>
      <w:r w:rsidR="008E4F8F">
        <w:rPr>
          <w:sz w:val="24"/>
          <w:szCs w:val="32"/>
        </w:rPr>
        <w:t>diagrams.net</w:t>
      </w:r>
      <w:r w:rsidR="002A7BB3">
        <w:rPr>
          <w:sz w:val="24"/>
          <w:szCs w:val="32"/>
        </w:rPr>
        <w:t xml:space="preserve">, create </w:t>
      </w:r>
      <w:r w:rsidR="00463B59">
        <w:rPr>
          <w:sz w:val="24"/>
          <w:szCs w:val="32"/>
        </w:rPr>
        <w:t>a copy of the</w:t>
      </w:r>
      <w:r w:rsidR="002A7BB3">
        <w:rPr>
          <w:sz w:val="24"/>
          <w:szCs w:val="32"/>
        </w:rPr>
        <w:t xml:space="preserve"> ER diagram</w:t>
      </w:r>
      <w:r w:rsidR="00622E10">
        <w:rPr>
          <w:sz w:val="24"/>
          <w:szCs w:val="32"/>
        </w:rPr>
        <w:t xml:space="preserve"> for </w:t>
      </w:r>
      <w:r w:rsidR="00622E10">
        <w:rPr>
          <w:i/>
          <w:iCs/>
          <w:sz w:val="24"/>
          <w:szCs w:val="32"/>
        </w:rPr>
        <w:t>Always a Gamer</w:t>
      </w:r>
      <w:r w:rsidR="002B3C31">
        <w:rPr>
          <w:sz w:val="24"/>
          <w:szCs w:val="32"/>
        </w:rPr>
        <w:t>.</w:t>
      </w:r>
    </w:p>
    <w:p w14:paraId="03D79CD9" w14:textId="239FD3AE" w:rsidR="004462CB" w:rsidRPr="0009571D" w:rsidRDefault="002F2C48" w:rsidP="004462CB">
      <w:pPr>
        <w:pStyle w:val="Heading2"/>
        <w:ind w:firstLine="720"/>
        <w:jc w:val="both"/>
        <w:rPr>
          <w:rFonts w:asciiTheme="minorHAnsi" w:eastAsiaTheme="minorHAnsi" w:hAnsiTheme="minorHAnsi" w:cstheme="minorBidi"/>
          <w:bCs/>
          <w:color w:val="auto"/>
          <w:sz w:val="24"/>
          <w:szCs w:val="32"/>
        </w:rPr>
      </w:pPr>
      <w:bookmarkStart w:id="2" w:name="OLE_LINK7"/>
      <w:bookmarkStart w:id="3" w:name="OLE_LINK8"/>
      <w:r>
        <w:rPr>
          <w:noProof/>
        </w:rPr>
        <w:drawing>
          <wp:anchor distT="0" distB="0" distL="114300" distR="114300" simplePos="0" relativeHeight="251671552" behindDoc="1" locked="0" layoutInCell="1" allowOverlap="1" wp14:anchorId="65CA1827" wp14:editId="0FD87BCC">
            <wp:simplePos x="0" y="0"/>
            <wp:positionH relativeFrom="column">
              <wp:posOffset>1490067</wp:posOffset>
            </wp:positionH>
            <wp:positionV relativeFrom="paragraph">
              <wp:posOffset>207010</wp:posOffset>
            </wp:positionV>
            <wp:extent cx="3560445" cy="1412240"/>
            <wp:effectExtent l="0" t="0" r="0" b="0"/>
            <wp:wrapTight wrapText="bothSides">
              <wp:wrapPolygon edited="0">
                <wp:start x="0" y="0"/>
                <wp:lineTo x="0" y="21367"/>
                <wp:lineTo x="21496" y="21367"/>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6044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B59">
        <w:rPr>
          <w:rFonts w:asciiTheme="minorHAnsi" w:eastAsiaTheme="minorHAnsi" w:hAnsiTheme="minorHAnsi" w:cstheme="minorBidi"/>
          <w:bCs/>
          <w:color w:val="auto"/>
          <w:sz w:val="24"/>
          <w:szCs w:val="32"/>
        </w:rPr>
        <w:t>ER Diagram:</w:t>
      </w:r>
    </w:p>
    <w:p w14:paraId="4C16ED59" w14:textId="2532A991" w:rsidR="00463B59" w:rsidRDefault="00463B59" w:rsidP="00463B59">
      <w:pPr>
        <w:pStyle w:val="ListParagraph0"/>
        <w:shd w:val="clear" w:color="auto" w:fill="FFFFFF"/>
        <w:ind w:left="720"/>
      </w:pPr>
    </w:p>
    <w:p w14:paraId="547F10DB" w14:textId="77777777" w:rsidR="00463B59" w:rsidRDefault="00463B59" w:rsidP="00463B59">
      <w:pPr>
        <w:pStyle w:val="ListParagraph0"/>
        <w:shd w:val="clear" w:color="auto" w:fill="FFFFFF"/>
        <w:ind w:left="720"/>
      </w:pPr>
    </w:p>
    <w:p w14:paraId="577BFB12" w14:textId="77777777" w:rsidR="002F2C48" w:rsidRDefault="002F2C48" w:rsidP="00463B59">
      <w:pPr>
        <w:pStyle w:val="ListParagraph0"/>
        <w:shd w:val="clear" w:color="auto" w:fill="FFFFFF"/>
        <w:ind w:left="720"/>
      </w:pPr>
    </w:p>
    <w:p w14:paraId="38B60F74" w14:textId="77777777" w:rsidR="002F2C48" w:rsidRDefault="002F2C48" w:rsidP="00463B59">
      <w:pPr>
        <w:pStyle w:val="ListParagraph0"/>
        <w:shd w:val="clear" w:color="auto" w:fill="FFFFFF"/>
        <w:ind w:left="720"/>
      </w:pPr>
    </w:p>
    <w:p w14:paraId="150D78D9" w14:textId="61A2AC3A" w:rsidR="00463B59" w:rsidRDefault="00463B59" w:rsidP="00463B59">
      <w:pPr>
        <w:pStyle w:val="ListParagraph0"/>
        <w:shd w:val="clear" w:color="auto" w:fill="FFFFFF"/>
        <w:ind w:left="720"/>
      </w:pPr>
      <w:r>
        <w:fldChar w:fldCharType="begin"/>
      </w:r>
      <w:r>
        <w:instrText xml:space="preserve"> INCLUDEPICTURE "/var/folders/yf/55s62n1x5k7917fnprnw05cw0000gn/T/com.microsoft.Word/WebArchiveCopyPasteTempFiles/page1image2380464" \* MERGEFORMATINET </w:instrText>
      </w:r>
      <w:r w:rsidR="006A1F4A">
        <w:fldChar w:fldCharType="separate"/>
      </w:r>
      <w:r>
        <w:fldChar w:fldCharType="end"/>
      </w:r>
    </w:p>
    <w:p w14:paraId="6AC0ABCD" w14:textId="59154229" w:rsidR="003D47A9" w:rsidRDefault="002E72E5" w:rsidP="003D47A9">
      <w:pPr>
        <w:pStyle w:val="Heading2"/>
        <w:numPr>
          <w:ilvl w:val="0"/>
          <w:numId w:val="36"/>
        </w:numPr>
      </w:pPr>
      <w:r>
        <w:t>Using an ER Diagram</w:t>
      </w:r>
    </w:p>
    <w:p w14:paraId="27DA0BAE" w14:textId="7E4B0421" w:rsidR="002E72E5" w:rsidRDefault="00665E65" w:rsidP="002E72E5">
      <w:pPr>
        <w:ind w:left="720"/>
      </w:pPr>
      <w:r w:rsidRPr="009509D7">
        <w:rPr>
          <w:sz w:val="24"/>
          <w:szCs w:val="32"/>
        </w:rPr>
        <w:t xml:space="preserve">Based on the ER diagram you created in </w:t>
      </w:r>
      <w:r w:rsidR="00DD6AE4" w:rsidRPr="009509D7">
        <w:rPr>
          <w:sz w:val="24"/>
          <w:szCs w:val="32"/>
        </w:rPr>
        <w:t xml:space="preserve">Task 1, complete the following two </w:t>
      </w:r>
      <w:r w:rsidR="002E72E5" w:rsidRPr="009509D7">
        <w:rPr>
          <w:sz w:val="24"/>
          <w:szCs w:val="32"/>
        </w:rPr>
        <w:t>activities</w:t>
      </w:r>
      <w:r w:rsidR="00DD6AE4" w:rsidRPr="009509D7">
        <w:rPr>
          <w:sz w:val="24"/>
          <w:szCs w:val="32"/>
        </w:rPr>
        <w:t>.</w:t>
      </w:r>
    </w:p>
    <w:p w14:paraId="37E66994" w14:textId="216102AB" w:rsidR="002E72E5" w:rsidRDefault="002E72E5" w:rsidP="002E72E5">
      <w:pPr>
        <w:pStyle w:val="Heading3"/>
        <w:numPr>
          <w:ilvl w:val="1"/>
          <w:numId w:val="36"/>
        </w:numPr>
      </w:pPr>
      <w:r>
        <w:t xml:space="preserve">Identifying </w:t>
      </w:r>
      <w:r w:rsidR="009509D7">
        <w:t>Entities</w:t>
      </w:r>
    </w:p>
    <w:p w14:paraId="21B016D1" w14:textId="6B980E52" w:rsidR="009509D7" w:rsidRPr="009509D7" w:rsidRDefault="002F3731" w:rsidP="009509D7">
      <w:pPr>
        <w:pStyle w:val="BodyText"/>
        <w:ind w:firstLine="720"/>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1312" behindDoc="0" locked="0" layoutInCell="1" allowOverlap="1" wp14:anchorId="6BDED7B4" wp14:editId="6D34721C">
                <wp:simplePos x="0" y="0"/>
                <wp:positionH relativeFrom="column">
                  <wp:posOffset>448646</wp:posOffset>
                </wp:positionH>
                <wp:positionV relativeFrom="paragraph">
                  <wp:posOffset>228630</wp:posOffset>
                </wp:positionV>
                <wp:extent cx="5675630" cy="817510"/>
                <wp:effectExtent l="0" t="0" r="13970" b="8255"/>
                <wp:wrapNone/>
                <wp:docPr id="5" name="Rectangle 5"/>
                <wp:cNvGraphicFramePr/>
                <a:graphic xmlns:a="http://schemas.openxmlformats.org/drawingml/2006/main">
                  <a:graphicData uri="http://schemas.microsoft.com/office/word/2010/wordprocessingShape">
                    <wps:wsp>
                      <wps:cNvSpPr/>
                      <wps:spPr>
                        <a:xfrm>
                          <a:off x="0" y="0"/>
                          <a:ext cx="5675630" cy="817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875F5A" w14:textId="77777777" w:rsidR="002F3731" w:rsidRPr="00A8160F" w:rsidRDefault="002F3731" w:rsidP="002F3731">
                            <w:pPr>
                              <w:jc w:val="center"/>
                              <w:rPr>
                                <w:sz w:val="24"/>
                                <w:szCs w:val="24"/>
                              </w:rPr>
                            </w:pPr>
                          </w:p>
                          <w:p w14:paraId="0CF74D8A" w14:textId="77777777" w:rsidR="002F3731" w:rsidRDefault="002F3731" w:rsidP="002F3731">
                            <w:pPr>
                              <w:jc w:val="center"/>
                            </w:pPr>
                          </w:p>
                          <w:p w14:paraId="066663AE" w14:textId="77777777" w:rsidR="002F3731" w:rsidRDefault="002F3731" w:rsidP="002F3731">
                            <w:pPr>
                              <w:jc w:val="center"/>
                            </w:pPr>
                          </w:p>
                          <w:p w14:paraId="210AB4B3" w14:textId="77777777" w:rsidR="002F3731" w:rsidRDefault="002F3731" w:rsidP="002F3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D7B4" id="Rectangle 5" o:spid="_x0000_s1026" style="position:absolute;left:0;text-align:left;margin-left:35.35pt;margin-top:18pt;width:446.9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" fillcolor="white [3201]" strokecolor="#51247a [3204]" strokeweight="1pt">
                <v:textbox>
                  <w:txbxContent>
                    <w:p w14:paraId="54875F5A" w14:textId="77777777" w:rsidR="002F3731" w:rsidRPr="00A8160F" w:rsidRDefault="002F3731" w:rsidP="002F3731">
                      <w:pPr>
                        <w:jc w:val="center"/>
                        <w:rPr>
                          <w:sz w:val="24"/>
                          <w:szCs w:val="24"/>
                        </w:rPr>
                      </w:pPr>
                    </w:p>
                    <w:p w14:paraId="0CF74D8A" w14:textId="77777777" w:rsidR="002F3731" w:rsidRDefault="002F3731" w:rsidP="002F3731">
                      <w:pPr>
                        <w:jc w:val="center"/>
                      </w:pPr>
                    </w:p>
                    <w:p w14:paraId="066663AE" w14:textId="77777777" w:rsidR="002F3731" w:rsidRDefault="002F3731" w:rsidP="002F3731">
                      <w:pPr>
                        <w:jc w:val="center"/>
                      </w:pPr>
                    </w:p>
                    <w:p w14:paraId="210AB4B3" w14:textId="77777777" w:rsidR="002F3731" w:rsidRDefault="002F3731" w:rsidP="002F3731"/>
                  </w:txbxContent>
                </v:textbox>
              </v:rect>
            </w:pict>
          </mc:Fallback>
        </mc:AlternateContent>
      </w:r>
      <w:r w:rsidR="009509D7">
        <w:rPr>
          <w:sz w:val="24"/>
          <w:szCs w:val="32"/>
        </w:rPr>
        <w:t xml:space="preserve">In the box below, list </w:t>
      </w:r>
      <w:r>
        <w:rPr>
          <w:sz w:val="24"/>
          <w:szCs w:val="32"/>
        </w:rPr>
        <w:t>the names of any entities</w:t>
      </w:r>
      <w:r w:rsidR="00622E10">
        <w:rPr>
          <w:sz w:val="24"/>
          <w:szCs w:val="32"/>
        </w:rPr>
        <w:t xml:space="preserve"> and subclasses</w:t>
      </w:r>
      <w:r>
        <w:rPr>
          <w:sz w:val="24"/>
          <w:szCs w:val="32"/>
        </w:rPr>
        <w:t xml:space="preserve"> in </w:t>
      </w:r>
      <w:r w:rsidR="00A8160F">
        <w:rPr>
          <w:sz w:val="24"/>
          <w:szCs w:val="32"/>
        </w:rPr>
        <w:t>the</w:t>
      </w:r>
      <w:r>
        <w:rPr>
          <w:sz w:val="24"/>
          <w:szCs w:val="32"/>
        </w:rPr>
        <w:t xml:space="preserve"> ER diagram.</w:t>
      </w:r>
    </w:p>
    <w:p w14:paraId="7FE1E0F0" w14:textId="6831ACC5" w:rsidR="002B3C31" w:rsidRPr="002B3C31" w:rsidRDefault="002B3C31" w:rsidP="002B3C31">
      <w:pPr>
        <w:pStyle w:val="BodyText"/>
      </w:pPr>
    </w:p>
    <w:bookmarkEnd w:id="2"/>
    <w:bookmarkEnd w:id="3"/>
    <w:p w14:paraId="2AF45044" w14:textId="08323A77" w:rsidR="001A4169" w:rsidRPr="001A4169" w:rsidRDefault="001A4169" w:rsidP="001A4169"/>
    <w:p w14:paraId="257D8814" w14:textId="13AD31D5" w:rsidR="001A4169" w:rsidRPr="001A4169" w:rsidRDefault="001A4169" w:rsidP="001A4169"/>
    <w:p w14:paraId="672D2044" w14:textId="04369944" w:rsidR="002F3731" w:rsidRDefault="002F3731" w:rsidP="002F3731">
      <w:pPr>
        <w:pStyle w:val="Heading3"/>
        <w:numPr>
          <w:ilvl w:val="1"/>
          <w:numId w:val="36"/>
        </w:numPr>
      </w:pPr>
      <w:r>
        <w:lastRenderedPageBreak/>
        <w:t xml:space="preserve">Inserting an ER Diagram from </w:t>
      </w:r>
      <w:r w:rsidR="008E4F8F">
        <w:t>Diagrams.net</w:t>
      </w:r>
    </w:p>
    <w:p w14:paraId="493BCD29" w14:textId="38B266E9" w:rsidR="002F3731" w:rsidRDefault="00C91030" w:rsidP="00C95A43">
      <w:pPr>
        <w:pStyle w:val="BodyText"/>
        <w:ind w:left="720"/>
        <w:jc w:val="both"/>
        <w:rPr>
          <w:sz w:val="24"/>
          <w:szCs w:val="32"/>
        </w:rPr>
      </w:pPr>
      <w:r>
        <w:rPr>
          <w:sz w:val="24"/>
          <w:szCs w:val="32"/>
        </w:rPr>
        <w:t xml:space="preserve">Export your diagram from </w:t>
      </w:r>
      <w:r w:rsidR="008E4F8F">
        <w:rPr>
          <w:sz w:val="24"/>
          <w:szCs w:val="32"/>
        </w:rPr>
        <w:t>diagrams.net</w:t>
      </w:r>
      <w:r>
        <w:rPr>
          <w:sz w:val="24"/>
          <w:szCs w:val="32"/>
        </w:rPr>
        <w:t xml:space="preserve"> and insert the image into this </w:t>
      </w:r>
      <w:r w:rsidR="00F70200">
        <w:rPr>
          <w:sz w:val="24"/>
          <w:szCs w:val="32"/>
        </w:rPr>
        <w:t>box.</w:t>
      </w:r>
      <w:r w:rsidR="00E132EE">
        <w:rPr>
          <w:sz w:val="24"/>
          <w:szCs w:val="32"/>
        </w:rPr>
        <w:t xml:space="preserve"> For instructions on how to export diagrams from </w:t>
      </w:r>
      <w:r w:rsidR="008E4F8F">
        <w:rPr>
          <w:sz w:val="24"/>
          <w:szCs w:val="32"/>
        </w:rPr>
        <w:t>diagrams.net</w:t>
      </w:r>
      <w:r w:rsidR="00E132EE">
        <w:rPr>
          <w:sz w:val="24"/>
          <w:szCs w:val="32"/>
        </w:rPr>
        <w:t xml:space="preserve">, please consult the </w:t>
      </w:r>
      <w:r w:rsidR="008E4F8F">
        <w:rPr>
          <w:sz w:val="24"/>
          <w:szCs w:val="32"/>
        </w:rPr>
        <w:t>diagrams.net</w:t>
      </w:r>
      <w:r w:rsidR="00E132EE">
        <w:rPr>
          <w:sz w:val="24"/>
          <w:szCs w:val="32"/>
        </w:rPr>
        <w:t xml:space="preserve"> document </w:t>
      </w:r>
      <w:r w:rsidR="00F76A73">
        <w:rPr>
          <w:sz w:val="24"/>
          <w:szCs w:val="32"/>
        </w:rPr>
        <w:t>referenced in</w:t>
      </w:r>
      <w:r w:rsidR="00A246A1">
        <w:rPr>
          <w:sz w:val="24"/>
          <w:szCs w:val="32"/>
        </w:rPr>
        <w:t xml:space="preserve"> Task 1.</w:t>
      </w:r>
    </w:p>
    <w:p w14:paraId="157FEDF3" w14:textId="684D902E" w:rsidR="00F70200" w:rsidRPr="009509D7" w:rsidRDefault="00F70200" w:rsidP="002F3731">
      <w:pPr>
        <w:pStyle w:val="BodyText"/>
        <w:ind w:firstLine="720"/>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3360" behindDoc="0" locked="0" layoutInCell="1" allowOverlap="1" wp14:anchorId="163A6C6C" wp14:editId="36345F7B">
                <wp:simplePos x="0" y="0"/>
                <wp:positionH relativeFrom="column">
                  <wp:posOffset>443230</wp:posOffset>
                </wp:positionH>
                <wp:positionV relativeFrom="paragraph">
                  <wp:posOffset>32657</wp:posOffset>
                </wp:positionV>
                <wp:extent cx="5675630" cy="3505200"/>
                <wp:effectExtent l="0" t="0" r="13970" b="12700"/>
                <wp:wrapNone/>
                <wp:docPr id="6" name="Rectangle 6"/>
                <wp:cNvGraphicFramePr/>
                <a:graphic xmlns:a="http://schemas.openxmlformats.org/drawingml/2006/main">
                  <a:graphicData uri="http://schemas.microsoft.com/office/word/2010/wordprocessingShape">
                    <wps:wsp>
                      <wps:cNvSpPr/>
                      <wps:spPr>
                        <a:xfrm>
                          <a:off x="0" y="0"/>
                          <a:ext cx="5675630" cy="3505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D5CC3B" w14:textId="3653ECA9" w:rsidR="002F3731" w:rsidRDefault="002F3731" w:rsidP="002F3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A6C6C" id="Rectangle 6" o:spid="_x0000_s1027" style="position:absolute;left:0;text-align:left;margin-left:34.9pt;margin-top:2.55pt;width:446.9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" fillcolor="white [3201]" strokecolor="#51247a [3204]" strokeweight="1pt">
                <v:textbox>
                  <w:txbxContent>
                    <w:p w14:paraId="56D5CC3B" w14:textId="3653ECA9" w:rsidR="002F3731" w:rsidRDefault="002F3731" w:rsidP="002F3731"/>
                  </w:txbxContent>
                </v:textbox>
              </v:rect>
            </w:pict>
          </mc:Fallback>
        </mc:AlternateContent>
      </w:r>
    </w:p>
    <w:p w14:paraId="5A6BAF3E" w14:textId="1D951B5F" w:rsidR="001A4169" w:rsidRPr="001A4169" w:rsidRDefault="001A4169" w:rsidP="001A4169"/>
    <w:p w14:paraId="4FEEC666" w14:textId="0AA5A513" w:rsidR="001A4169" w:rsidRPr="001A4169" w:rsidRDefault="001A4169" w:rsidP="001A4169"/>
    <w:p w14:paraId="66996D2C" w14:textId="6559375C" w:rsidR="001A4169" w:rsidRPr="001A4169" w:rsidRDefault="001A4169" w:rsidP="001A4169"/>
    <w:p w14:paraId="7C7340FE" w14:textId="206F818E" w:rsidR="001A4169" w:rsidRPr="001A4169" w:rsidRDefault="001A4169" w:rsidP="001A4169"/>
    <w:p w14:paraId="1B7344F8" w14:textId="36922AB5" w:rsidR="001A4169" w:rsidRPr="001A4169" w:rsidRDefault="001A4169" w:rsidP="001A4169"/>
    <w:p w14:paraId="48B93D92" w14:textId="76795637" w:rsidR="001A4169" w:rsidRPr="001A4169" w:rsidRDefault="001A4169" w:rsidP="001A4169"/>
    <w:p w14:paraId="7ABFD8FB" w14:textId="2CF3FE4F" w:rsidR="001A4169" w:rsidRPr="001A4169" w:rsidRDefault="001A4169" w:rsidP="001A4169"/>
    <w:p w14:paraId="276FF08C" w14:textId="437841B0" w:rsidR="001A4169" w:rsidRPr="001A4169" w:rsidRDefault="001A4169" w:rsidP="001A4169"/>
    <w:p w14:paraId="22B5E9F9" w14:textId="1591837F" w:rsidR="001A4169" w:rsidRPr="001A4169" w:rsidRDefault="001A4169" w:rsidP="001A4169"/>
    <w:p w14:paraId="52EACDD7" w14:textId="58F380B7" w:rsidR="001A4169" w:rsidRPr="001A4169" w:rsidRDefault="001A4169" w:rsidP="001A4169"/>
    <w:p w14:paraId="15482F5E" w14:textId="0D4DF2E2" w:rsidR="001A4169" w:rsidRPr="001A4169" w:rsidRDefault="001A4169" w:rsidP="001A4169"/>
    <w:p w14:paraId="026B7164" w14:textId="6EE9C006" w:rsidR="001A4169" w:rsidRPr="001A4169" w:rsidRDefault="001A4169" w:rsidP="001A4169"/>
    <w:p w14:paraId="187896F4" w14:textId="6543C0EA" w:rsidR="001A4169" w:rsidRPr="001A4169" w:rsidRDefault="001A4169" w:rsidP="001A4169"/>
    <w:p w14:paraId="734CCCA3" w14:textId="22047E77" w:rsidR="001A4169" w:rsidRDefault="001A4169" w:rsidP="001A4169"/>
    <w:p w14:paraId="721C7304" w14:textId="48754528" w:rsidR="001A4169" w:rsidRDefault="001A4169" w:rsidP="001A4169"/>
    <w:p w14:paraId="6A68DCC2" w14:textId="21D1E8FB" w:rsidR="00C97C46" w:rsidRDefault="00C97C46" w:rsidP="00C45746">
      <w:pPr>
        <w:tabs>
          <w:tab w:val="left" w:pos="3829"/>
        </w:tabs>
      </w:pPr>
    </w:p>
    <w:p w14:paraId="0CE39E0F" w14:textId="3727A569" w:rsidR="00F70200" w:rsidRDefault="00F70200" w:rsidP="00C45746">
      <w:pPr>
        <w:tabs>
          <w:tab w:val="left" w:pos="3829"/>
        </w:tabs>
      </w:pPr>
    </w:p>
    <w:p w14:paraId="3320F6B2" w14:textId="12A4CD81" w:rsidR="00F70200" w:rsidRDefault="00F70200" w:rsidP="00C45746">
      <w:pPr>
        <w:tabs>
          <w:tab w:val="left" w:pos="3829"/>
        </w:tabs>
      </w:pPr>
    </w:p>
    <w:p w14:paraId="576C823D" w14:textId="5E8C3C20" w:rsidR="00F70200" w:rsidRDefault="00F70200" w:rsidP="00C45746">
      <w:pPr>
        <w:tabs>
          <w:tab w:val="left" w:pos="3829"/>
        </w:tabs>
      </w:pPr>
    </w:p>
    <w:p w14:paraId="73B94BDE" w14:textId="26A07CCF" w:rsidR="00F70200" w:rsidRDefault="00F70200" w:rsidP="00C45746">
      <w:pPr>
        <w:tabs>
          <w:tab w:val="left" w:pos="3829"/>
        </w:tabs>
      </w:pPr>
    </w:p>
    <w:p w14:paraId="75E0E019" w14:textId="3822BFF8" w:rsidR="00F70200" w:rsidRDefault="00F70200" w:rsidP="00C45746">
      <w:pPr>
        <w:tabs>
          <w:tab w:val="left" w:pos="3829"/>
        </w:tabs>
      </w:pPr>
    </w:p>
    <w:p w14:paraId="501E85AC" w14:textId="063E171C" w:rsidR="00F70200" w:rsidRDefault="00F70200" w:rsidP="00C45746">
      <w:pPr>
        <w:tabs>
          <w:tab w:val="left" w:pos="3829"/>
        </w:tabs>
      </w:pPr>
    </w:p>
    <w:p w14:paraId="0DA56D0B" w14:textId="0CE0801C" w:rsidR="00F70200" w:rsidRDefault="00F70200" w:rsidP="00C45746">
      <w:pPr>
        <w:tabs>
          <w:tab w:val="left" w:pos="3829"/>
        </w:tabs>
      </w:pPr>
    </w:p>
    <w:p w14:paraId="1B9F5E9B" w14:textId="77777777" w:rsidR="00F70200" w:rsidRDefault="00F70200" w:rsidP="00C45746">
      <w:pPr>
        <w:tabs>
          <w:tab w:val="left" w:pos="3829"/>
        </w:tabs>
      </w:pPr>
    </w:p>
    <w:p w14:paraId="4F88A934" w14:textId="28C747E4" w:rsidR="00F70200" w:rsidRDefault="00F70200" w:rsidP="00F70200">
      <w:pPr>
        <w:pStyle w:val="Heading2"/>
        <w:numPr>
          <w:ilvl w:val="0"/>
          <w:numId w:val="36"/>
        </w:numPr>
      </w:pPr>
      <w:r>
        <w:t>Submission Using Gradescope</w:t>
      </w:r>
    </w:p>
    <w:p w14:paraId="3E85F28D" w14:textId="77777777" w:rsidR="0032315E" w:rsidRDefault="001C4354" w:rsidP="0032315E">
      <w:pPr>
        <w:ind w:left="720"/>
        <w:jc w:val="both"/>
        <w:rPr>
          <w:i/>
          <w:iCs/>
          <w:sz w:val="24"/>
          <w:szCs w:val="24"/>
        </w:rPr>
      </w:pPr>
      <w:r>
        <w:rPr>
          <w:sz w:val="24"/>
          <w:szCs w:val="32"/>
        </w:rPr>
        <w:t xml:space="preserve">Now that you have completed the tasks for this practical, you can submit your work </w:t>
      </w:r>
      <w:r w:rsidR="003968BB">
        <w:rPr>
          <w:sz w:val="24"/>
          <w:szCs w:val="32"/>
        </w:rPr>
        <w:t>on Gradescope. To do this,</w:t>
      </w:r>
      <w:r w:rsidR="00BA37E5">
        <w:rPr>
          <w:sz w:val="24"/>
          <w:szCs w:val="32"/>
        </w:rPr>
        <w:t xml:space="preserve"> you can use the </w:t>
      </w:r>
      <w:proofErr w:type="spellStart"/>
      <w:r w:rsidR="007F74D2">
        <w:rPr>
          <w:sz w:val="24"/>
          <w:szCs w:val="32"/>
        </w:rPr>
        <w:t>G</w:t>
      </w:r>
      <w:r w:rsidR="00BA37E5">
        <w:rPr>
          <w:sz w:val="24"/>
          <w:szCs w:val="32"/>
        </w:rPr>
        <w:t>radescope</w:t>
      </w:r>
      <w:proofErr w:type="spellEnd"/>
      <w:r w:rsidR="00BA37E5">
        <w:rPr>
          <w:sz w:val="24"/>
          <w:szCs w:val="32"/>
        </w:rPr>
        <w:t xml:space="preserve"> link </w:t>
      </w:r>
      <w:r w:rsidR="007F74D2">
        <w:rPr>
          <w:sz w:val="24"/>
          <w:szCs w:val="32"/>
        </w:rPr>
        <w:t xml:space="preserve">on the left panel of the Blackboard site for the course. </w:t>
      </w:r>
    </w:p>
    <w:p w14:paraId="0BEE57EF" w14:textId="77777777" w:rsidR="0032315E" w:rsidRDefault="0032315E" w:rsidP="0032315E">
      <w:pPr>
        <w:ind w:left="720"/>
        <w:jc w:val="both"/>
        <w:rPr>
          <w:i/>
          <w:iCs/>
          <w:sz w:val="24"/>
          <w:szCs w:val="24"/>
        </w:rPr>
      </w:pPr>
    </w:p>
    <w:p w14:paraId="57FA5467" w14:textId="3E04028F" w:rsidR="00211A6D" w:rsidRPr="0032315E" w:rsidRDefault="00FA1112" w:rsidP="0032315E">
      <w:pPr>
        <w:ind w:left="720"/>
        <w:jc w:val="both"/>
        <w:rPr>
          <w:i/>
          <w:iCs/>
          <w:sz w:val="24"/>
          <w:szCs w:val="24"/>
        </w:rPr>
      </w:pPr>
      <w:r w:rsidRPr="0032315E">
        <w:rPr>
          <w:sz w:val="24"/>
          <w:szCs w:val="24"/>
        </w:rPr>
        <w:t xml:space="preserve">Note: This </w:t>
      </w:r>
      <w:r w:rsidR="00722BB5" w:rsidRPr="0032315E">
        <w:rPr>
          <w:sz w:val="24"/>
          <w:szCs w:val="24"/>
        </w:rPr>
        <w:t xml:space="preserve">task is </w:t>
      </w:r>
      <w:r w:rsidR="00722BB5" w:rsidRPr="0032315E">
        <w:rPr>
          <w:b/>
          <w:bCs/>
          <w:sz w:val="24"/>
          <w:szCs w:val="24"/>
          <w:u w:val="single"/>
        </w:rPr>
        <w:t>not assessable</w:t>
      </w:r>
      <w:r w:rsidR="00722BB5" w:rsidRPr="0032315E">
        <w:rPr>
          <w:sz w:val="24"/>
          <w:szCs w:val="24"/>
        </w:rPr>
        <w:t xml:space="preserve"> and is purely designed to provide you </w:t>
      </w:r>
      <w:r w:rsidR="00101973" w:rsidRPr="0032315E">
        <w:rPr>
          <w:sz w:val="24"/>
          <w:szCs w:val="24"/>
        </w:rPr>
        <w:t xml:space="preserve">with </w:t>
      </w:r>
      <w:r w:rsidR="00722BB5" w:rsidRPr="0032315E">
        <w:rPr>
          <w:sz w:val="24"/>
          <w:szCs w:val="24"/>
        </w:rPr>
        <w:t xml:space="preserve">experience using Gradescope. </w:t>
      </w:r>
      <w:r w:rsidR="00D67467" w:rsidRPr="0032315E">
        <w:rPr>
          <w:sz w:val="24"/>
          <w:szCs w:val="24"/>
        </w:rPr>
        <w:t xml:space="preserve">For help regarding </w:t>
      </w:r>
      <w:r w:rsidR="004C617E" w:rsidRPr="0032315E">
        <w:rPr>
          <w:sz w:val="24"/>
          <w:szCs w:val="24"/>
        </w:rPr>
        <w:t>how to submit assignments using</w:t>
      </w:r>
      <w:r w:rsidR="00D67467" w:rsidRPr="0032315E">
        <w:rPr>
          <w:sz w:val="24"/>
          <w:szCs w:val="24"/>
        </w:rPr>
        <w:t xml:space="preserve"> </w:t>
      </w:r>
      <w:proofErr w:type="spellStart"/>
      <w:r w:rsidR="00D67467" w:rsidRPr="0032315E">
        <w:rPr>
          <w:sz w:val="24"/>
          <w:szCs w:val="24"/>
        </w:rPr>
        <w:t>Gradescope</w:t>
      </w:r>
      <w:proofErr w:type="spellEnd"/>
      <w:r w:rsidR="004C617E" w:rsidRPr="0032315E">
        <w:rPr>
          <w:sz w:val="24"/>
          <w:szCs w:val="24"/>
        </w:rPr>
        <w:t>,</w:t>
      </w:r>
      <w:r w:rsidR="00D67467" w:rsidRPr="0032315E">
        <w:rPr>
          <w:sz w:val="24"/>
          <w:szCs w:val="24"/>
        </w:rPr>
        <w:t xml:space="preserve"> </w:t>
      </w:r>
      <w:r w:rsidR="004C617E" w:rsidRPr="0032315E">
        <w:rPr>
          <w:sz w:val="24"/>
          <w:szCs w:val="24"/>
        </w:rPr>
        <w:t xml:space="preserve">please </w:t>
      </w:r>
      <w:r w:rsidR="00B41EF4">
        <w:rPr>
          <w:sz w:val="24"/>
          <w:szCs w:val="24"/>
        </w:rPr>
        <w:t xml:space="preserve">view </w:t>
      </w:r>
      <w:hyperlink r:id="rId11" w:history="1">
        <w:r w:rsidR="00B41EF4" w:rsidRPr="00B41EF4">
          <w:rPr>
            <w:rStyle w:val="Hyperlink"/>
            <w:sz w:val="24"/>
            <w:szCs w:val="24"/>
          </w:rPr>
          <w:t>this link</w:t>
        </w:r>
      </w:hyperlink>
      <w:r w:rsidR="004C617E" w:rsidRPr="0032315E">
        <w:rPr>
          <w:sz w:val="24"/>
          <w:szCs w:val="24"/>
        </w:rPr>
        <w:t>.</w:t>
      </w:r>
    </w:p>
    <w:p w14:paraId="014307B3" w14:textId="77777777" w:rsidR="00252A14" w:rsidRPr="009729F2" w:rsidRDefault="00252A14" w:rsidP="009729F2">
      <w:pPr>
        <w:pStyle w:val="ListParagraph0"/>
        <w:ind w:left="1080"/>
        <w:jc w:val="both"/>
        <w:rPr>
          <w:sz w:val="24"/>
          <w:szCs w:val="24"/>
        </w:rPr>
      </w:pPr>
    </w:p>
    <w:p w14:paraId="0446E452" w14:textId="09994B9B" w:rsidR="00B374C6" w:rsidRPr="00B374C6" w:rsidRDefault="00B374C6" w:rsidP="00B374C6">
      <w:pPr>
        <w:pStyle w:val="Heading1"/>
        <w:jc w:val="both"/>
      </w:pPr>
      <w:r>
        <w:t>Conclusion</w:t>
      </w:r>
    </w:p>
    <w:p w14:paraId="35424505" w14:textId="0B8EA966" w:rsidR="00245DFE" w:rsidRDefault="00211A6D" w:rsidP="00B374C6">
      <w:pPr>
        <w:ind w:firstLine="720"/>
        <w:jc w:val="both"/>
        <w:rPr>
          <w:sz w:val="24"/>
          <w:szCs w:val="24"/>
        </w:rPr>
      </w:pPr>
      <w:r w:rsidRPr="00B374C6">
        <w:rPr>
          <w:sz w:val="24"/>
          <w:szCs w:val="24"/>
        </w:rPr>
        <w:t xml:space="preserve">Congratulations! </w:t>
      </w:r>
      <w:r w:rsidR="003634EA">
        <w:rPr>
          <w:sz w:val="24"/>
          <w:szCs w:val="24"/>
        </w:rPr>
        <w:t>Y</w:t>
      </w:r>
      <w:r w:rsidRPr="00B374C6">
        <w:rPr>
          <w:sz w:val="24"/>
          <w:szCs w:val="24"/>
        </w:rPr>
        <w:t xml:space="preserve">ou </w:t>
      </w:r>
      <w:r w:rsidR="00245DFE">
        <w:rPr>
          <w:sz w:val="24"/>
          <w:szCs w:val="24"/>
        </w:rPr>
        <w:t>should now be able to:</w:t>
      </w:r>
    </w:p>
    <w:p w14:paraId="297E7EBC" w14:textId="1A2E2CD9" w:rsidR="00245DFE" w:rsidRDefault="00245DFE" w:rsidP="00245DFE">
      <w:pPr>
        <w:pStyle w:val="ListParagraph0"/>
        <w:numPr>
          <w:ilvl w:val="0"/>
          <w:numId w:val="39"/>
        </w:numPr>
        <w:jc w:val="both"/>
        <w:rPr>
          <w:sz w:val="24"/>
          <w:szCs w:val="24"/>
        </w:rPr>
      </w:pPr>
      <w:r>
        <w:rPr>
          <w:sz w:val="24"/>
          <w:szCs w:val="24"/>
        </w:rPr>
        <w:t xml:space="preserve">Create ER </w:t>
      </w:r>
      <w:r w:rsidR="008147B6">
        <w:rPr>
          <w:sz w:val="24"/>
          <w:szCs w:val="24"/>
        </w:rPr>
        <w:t>d</w:t>
      </w:r>
      <w:r>
        <w:rPr>
          <w:sz w:val="24"/>
          <w:szCs w:val="24"/>
        </w:rPr>
        <w:t xml:space="preserve">iagrams using </w:t>
      </w:r>
      <w:r w:rsidR="00446701">
        <w:rPr>
          <w:sz w:val="24"/>
          <w:szCs w:val="24"/>
        </w:rPr>
        <w:t>draw.io</w:t>
      </w:r>
    </w:p>
    <w:p w14:paraId="4A10521C" w14:textId="417FD235" w:rsidR="00FB52D2" w:rsidRPr="00245DFE" w:rsidRDefault="00245DFE" w:rsidP="00245DFE">
      <w:pPr>
        <w:pStyle w:val="ListParagraph0"/>
        <w:numPr>
          <w:ilvl w:val="0"/>
          <w:numId w:val="39"/>
        </w:numPr>
        <w:jc w:val="both"/>
        <w:rPr>
          <w:sz w:val="24"/>
          <w:szCs w:val="24"/>
        </w:rPr>
      </w:pPr>
      <w:r>
        <w:rPr>
          <w:sz w:val="24"/>
          <w:szCs w:val="24"/>
        </w:rPr>
        <w:t>Submit assessment tasks using Gradescope</w:t>
      </w:r>
      <w:r w:rsidR="00FB52D2" w:rsidRPr="00245DFE">
        <w:rPr>
          <w:sz w:val="24"/>
          <w:szCs w:val="24"/>
        </w:rPr>
        <w:t xml:space="preserve"> </w:t>
      </w:r>
    </w:p>
    <w:p w14:paraId="5C82FEAE" w14:textId="77777777" w:rsidR="00FB52D2" w:rsidRDefault="00FB52D2" w:rsidP="00FB52D2">
      <w:pPr>
        <w:pStyle w:val="ListParagraph0"/>
        <w:ind w:left="1080"/>
        <w:jc w:val="both"/>
        <w:rPr>
          <w:sz w:val="24"/>
          <w:szCs w:val="24"/>
        </w:rPr>
      </w:pPr>
    </w:p>
    <w:p w14:paraId="3733499B" w14:textId="6F2AEAEA" w:rsidR="00211A6D" w:rsidRPr="00B374C6" w:rsidRDefault="00FB52D2" w:rsidP="00B374C6">
      <w:pPr>
        <w:ind w:left="720"/>
        <w:jc w:val="both"/>
        <w:rPr>
          <w:sz w:val="24"/>
          <w:szCs w:val="24"/>
        </w:rPr>
      </w:pPr>
      <w:r w:rsidRPr="00B374C6">
        <w:rPr>
          <w:sz w:val="24"/>
          <w:szCs w:val="24"/>
        </w:rPr>
        <w:t>The INFS1200/7900 teaching team will check your submission over the weekend to confirm your account has been correctly setup in preparation for the first assignment.</w:t>
      </w:r>
    </w:p>
    <w:sectPr w:rsidR="00211A6D" w:rsidRPr="00B374C6" w:rsidSect="00E926EB">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32E5" w14:textId="77777777" w:rsidR="00A65D78" w:rsidRDefault="00A65D78" w:rsidP="00C20C17">
      <w:r>
        <w:separator/>
      </w:r>
    </w:p>
  </w:endnote>
  <w:endnote w:type="continuationSeparator" w:id="0">
    <w:p w14:paraId="350CC141" w14:textId="77777777" w:rsidR="00A65D78" w:rsidRDefault="00A65D78" w:rsidP="00C20C17">
      <w:r>
        <w:continuationSeparator/>
      </w:r>
    </w:p>
  </w:endnote>
  <w:endnote w:type="continuationNotice" w:id="1">
    <w:p w14:paraId="5D1B195D" w14:textId="77777777" w:rsidR="00A65D78" w:rsidRDefault="00A6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5C48" w14:textId="77777777" w:rsidR="00462A3E" w:rsidRDefault="00462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6A06684B" w14:textId="77777777" w:rsidTr="007A70F9">
      <w:tc>
        <w:tcPr>
          <w:tcW w:w="9750" w:type="dxa"/>
          <w:vAlign w:val="bottom"/>
        </w:tcPr>
        <w:p w14:paraId="5C17D54E" w14:textId="77777777"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195EEF13" w14:textId="240F3660"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F145BD">
            <w:rPr>
              <w:b/>
              <w:noProof/>
              <w:szCs w:val="15"/>
            </w:rPr>
            <w:t>2</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85C9" w14:textId="77777777" w:rsidR="00A65D78" w:rsidRDefault="00A65D78" w:rsidP="00C20C17">
      <w:r>
        <w:separator/>
      </w:r>
    </w:p>
  </w:footnote>
  <w:footnote w:type="continuationSeparator" w:id="0">
    <w:p w14:paraId="180E4203" w14:textId="77777777" w:rsidR="00A65D78" w:rsidRDefault="00A65D78" w:rsidP="00C20C17">
      <w:r>
        <w:continuationSeparator/>
      </w:r>
    </w:p>
  </w:footnote>
  <w:footnote w:type="continuationNotice" w:id="1">
    <w:p w14:paraId="0C0E7A1E" w14:textId="77777777" w:rsidR="00A65D78" w:rsidRDefault="00A65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3080BB0E"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F4114D" w:rsidRDefault="00E926EB" w:rsidP="00F4114D">
    <w:pPr>
      <w:pStyle w:val="Header"/>
      <w:jc w:val="right"/>
    </w:pPr>
    <w:r>
      <w:rPr>
        <w:noProof/>
        <w:lang w:eastAsia="en-AU"/>
      </w:rPr>
      <w:drawing>
        <wp:anchor distT="0" distB="0" distL="114300" distR="114300" simplePos="0" relativeHeight="251658243" behindDoc="1" locked="0" layoutInCell="1" allowOverlap="1" wp14:anchorId="4350485C" wp14:editId="077984BF">
          <wp:simplePos x="0" y="0"/>
          <wp:positionH relativeFrom="column">
            <wp:posOffset>-714375</wp:posOffset>
          </wp:positionH>
          <wp:positionV relativeFrom="paragraph">
            <wp:posOffset>-354965</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1FE"/>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A04749C"/>
    <w:multiLevelType w:val="multilevel"/>
    <w:tmpl w:val="B1E42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B683A"/>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5" w15:restartNumberingAfterBreak="0">
    <w:nsid w:val="0C5423D7"/>
    <w:multiLevelType w:val="hybridMultilevel"/>
    <w:tmpl w:val="8AFC69EA"/>
    <w:lvl w:ilvl="0" w:tplc="5B9E0E46">
      <w:start w:val="1"/>
      <w:numFmt w:val="decimal"/>
      <w:lvlText w:val="%1."/>
      <w:lvlJc w:val="left"/>
      <w:pPr>
        <w:ind w:left="1080" w:hanging="360"/>
      </w:pPr>
      <w:rPr>
        <w:rFonts w:hint="default"/>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362DD"/>
    <w:multiLevelType w:val="hybridMultilevel"/>
    <w:tmpl w:val="EC52C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E9B7FA9"/>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9"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26C6AB8"/>
    <w:multiLevelType w:val="hybridMultilevel"/>
    <w:tmpl w:val="BF5EF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AD1EDD"/>
    <w:multiLevelType w:val="multilevel"/>
    <w:tmpl w:val="7EEE0036"/>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2" w15:restartNumberingAfterBreak="0">
    <w:nsid w:val="14F658CD"/>
    <w:multiLevelType w:val="multilevel"/>
    <w:tmpl w:val="DDE2CD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5867072"/>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4690311"/>
    <w:multiLevelType w:val="hybridMultilevel"/>
    <w:tmpl w:val="B172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4443E4"/>
    <w:multiLevelType w:val="hybridMultilevel"/>
    <w:tmpl w:val="A8404D7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7FD579E"/>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BC444F5"/>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2" w15:restartNumberingAfterBreak="0">
    <w:nsid w:val="2CE86B6C"/>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3" w15:restartNumberingAfterBreak="0">
    <w:nsid w:val="3A9D4A3D"/>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41453D01"/>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7" w15:restartNumberingAfterBreak="0">
    <w:nsid w:val="48C90D8A"/>
    <w:multiLevelType w:val="multilevel"/>
    <w:tmpl w:val="8752BC70"/>
    <w:numStyleLink w:val="ListSectionTitle"/>
  </w:abstractNum>
  <w:abstractNum w:abstractNumId="28" w15:restartNumberingAfterBreak="0">
    <w:nsid w:val="4C966E96"/>
    <w:multiLevelType w:val="multilevel"/>
    <w:tmpl w:val="07CA2376"/>
    <w:lvl w:ilvl="0">
      <w:start w:val="1"/>
      <w:numFmt w:val="decimal"/>
      <w:lvlText w:val="%1."/>
      <w:lvlJc w:val="left"/>
      <w:pPr>
        <w:ind w:left="400" w:hanging="400"/>
      </w:pPr>
      <w:rPr>
        <w:rFonts w:hint="default"/>
        <w:b/>
        <w:color w:val="51247A" w:themeColor="accent1"/>
        <w:sz w:val="24"/>
      </w:rPr>
    </w:lvl>
    <w:lvl w:ilvl="1">
      <w:start w:val="1"/>
      <w:numFmt w:val="lowerRoman"/>
      <w:lvlText w:val="%2"/>
      <w:lvlJc w:val="right"/>
      <w:pPr>
        <w:ind w:left="1080" w:hanging="36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29" w15:restartNumberingAfterBreak="0">
    <w:nsid w:val="50493D98"/>
    <w:multiLevelType w:val="hybridMultilevel"/>
    <w:tmpl w:val="A0263D4C"/>
    <w:lvl w:ilvl="0" w:tplc="E8103A9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2AA0A7D"/>
    <w:multiLevelType w:val="multilevel"/>
    <w:tmpl w:val="E9B44B6A"/>
    <w:numStyleLink w:val="ListParagraph"/>
  </w:abstractNum>
  <w:abstractNum w:abstractNumId="31" w15:restartNumberingAfterBreak="0">
    <w:nsid w:val="53FE7795"/>
    <w:multiLevelType w:val="multilevel"/>
    <w:tmpl w:val="B5BC7C40"/>
    <w:numStyleLink w:val="ListAppendix"/>
  </w:abstractNum>
  <w:abstractNum w:abstractNumId="32" w15:restartNumberingAfterBreak="0">
    <w:nsid w:val="55375D28"/>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3" w15:restartNumberingAfterBreak="0">
    <w:nsid w:val="57326181"/>
    <w:multiLevelType w:val="multilevel"/>
    <w:tmpl w:val="F1806056"/>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
      <w:lvlJc w:val="left"/>
      <w:pPr>
        <w:ind w:left="1080" w:hanging="360"/>
      </w:pPr>
      <w:rPr>
        <w:rFonts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4" w15:restartNumberingAfterBreak="0">
    <w:nsid w:val="664D6711"/>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5" w15:restartNumberingAfterBreak="0">
    <w:nsid w:val="71CB3CE2"/>
    <w:multiLevelType w:val="hybridMultilevel"/>
    <w:tmpl w:val="F8F8C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7" w15:restartNumberingAfterBreak="0">
    <w:nsid w:val="72F270C4"/>
    <w:multiLevelType w:val="multilevel"/>
    <w:tmpl w:val="99C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308B5"/>
    <w:multiLevelType w:val="hybridMultilevel"/>
    <w:tmpl w:val="34E0C502"/>
    <w:lvl w:ilvl="0" w:tplc="5B9E0E46">
      <w:start w:val="1"/>
      <w:numFmt w:val="decimal"/>
      <w:lvlText w:val="%1."/>
      <w:lvlJc w:val="left"/>
      <w:pPr>
        <w:ind w:left="1080" w:hanging="360"/>
      </w:pPr>
      <w:rPr>
        <w:rFonts w:hint="default"/>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41574"/>
    <w:multiLevelType w:val="hybridMultilevel"/>
    <w:tmpl w:val="5898204E"/>
    <w:lvl w:ilvl="0" w:tplc="D2C099D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2185737">
    <w:abstractNumId w:val="36"/>
  </w:num>
  <w:num w:numId="2" w16cid:durableId="1353192713">
    <w:abstractNumId w:val="14"/>
  </w:num>
  <w:num w:numId="3" w16cid:durableId="1238783667">
    <w:abstractNumId w:val="24"/>
  </w:num>
  <w:num w:numId="4" w16cid:durableId="1972250197">
    <w:abstractNumId w:val="9"/>
  </w:num>
  <w:num w:numId="5" w16cid:durableId="468087988">
    <w:abstractNumId w:val="30"/>
  </w:num>
  <w:num w:numId="6" w16cid:durableId="465508020">
    <w:abstractNumId w:val="15"/>
  </w:num>
  <w:num w:numId="7" w16cid:durableId="1680041403">
    <w:abstractNumId w:val="18"/>
  </w:num>
  <w:num w:numId="8" w16cid:durableId="892501698">
    <w:abstractNumId w:val="20"/>
  </w:num>
  <w:num w:numId="9" w16cid:durableId="1636597051">
    <w:abstractNumId w:val="7"/>
  </w:num>
  <w:num w:numId="10" w16cid:durableId="460998536">
    <w:abstractNumId w:val="25"/>
  </w:num>
  <w:num w:numId="11" w16cid:durableId="1771974759">
    <w:abstractNumId w:val="2"/>
  </w:num>
  <w:num w:numId="12" w16cid:durableId="1547254213">
    <w:abstractNumId w:val="1"/>
  </w:num>
  <w:num w:numId="13" w16cid:durableId="536360612">
    <w:abstractNumId w:val="27"/>
  </w:num>
  <w:num w:numId="14" w16cid:durableId="1985311438">
    <w:abstractNumId w:val="31"/>
  </w:num>
  <w:num w:numId="15" w16cid:durableId="404648476">
    <w:abstractNumId w:val="27"/>
  </w:num>
  <w:num w:numId="16" w16cid:durableId="1691713170">
    <w:abstractNumId w:val="37"/>
  </w:num>
  <w:num w:numId="17" w16cid:durableId="36046955">
    <w:abstractNumId w:val="35"/>
  </w:num>
  <w:num w:numId="18" w16cid:durableId="640424984">
    <w:abstractNumId w:val="28"/>
  </w:num>
  <w:num w:numId="19" w16cid:durableId="1934314429">
    <w:abstractNumId w:val="0"/>
  </w:num>
  <w:num w:numId="20" w16cid:durableId="1752971821">
    <w:abstractNumId w:val="13"/>
  </w:num>
  <w:num w:numId="21" w16cid:durableId="514727574">
    <w:abstractNumId w:val="33"/>
  </w:num>
  <w:num w:numId="22" w16cid:durableId="284312328">
    <w:abstractNumId w:val="34"/>
  </w:num>
  <w:num w:numId="23" w16cid:durableId="398016779">
    <w:abstractNumId w:val="16"/>
  </w:num>
  <w:num w:numId="24" w16cid:durableId="817765354">
    <w:abstractNumId w:val="23"/>
  </w:num>
  <w:num w:numId="25" w16cid:durableId="1308893746">
    <w:abstractNumId w:val="26"/>
  </w:num>
  <w:num w:numId="26" w16cid:durableId="1575310587">
    <w:abstractNumId w:val="17"/>
  </w:num>
  <w:num w:numId="27" w16cid:durableId="1482698453">
    <w:abstractNumId w:val="3"/>
  </w:num>
  <w:num w:numId="28" w16cid:durableId="1010370148">
    <w:abstractNumId w:val="19"/>
  </w:num>
  <w:num w:numId="29" w16cid:durableId="2048142783">
    <w:abstractNumId w:val="32"/>
  </w:num>
  <w:num w:numId="30" w16cid:durableId="1042555406">
    <w:abstractNumId w:val="11"/>
  </w:num>
  <w:num w:numId="31" w16cid:durableId="1313876694">
    <w:abstractNumId w:val="21"/>
  </w:num>
  <w:num w:numId="32" w16cid:durableId="490341356">
    <w:abstractNumId w:val="4"/>
  </w:num>
  <w:num w:numId="33" w16cid:durableId="1736854724">
    <w:abstractNumId w:val="8"/>
  </w:num>
  <w:num w:numId="34" w16cid:durableId="909728792">
    <w:abstractNumId w:val="22"/>
  </w:num>
  <w:num w:numId="35" w16cid:durableId="573977912">
    <w:abstractNumId w:val="39"/>
  </w:num>
  <w:num w:numId="36" w16cid:durableId="861943525">
    <w:abstractNumId w:val="12"/>
  </w:num>
  <w:num w:numId="37" w16cid:durableId="1701275636">
    <w:abstractNumId w:val="5"/>
  </w:num>
  <w:num w:numId="38" w16cid:durableId="1414469360">
    <w:abstractNumId w:val="38"/>
  </w:num>
  <w:num w:numId="39" w16cid:durableId="522980730">
    <w:abstractNumId w:val="10"/>
  </w:num>
  <w:num w:numId="40" w16cid:durableId="881133408">
    <w:abstractNumId w:val="6"/>
  </w:num>
  <w:num w:numId="41" w16cid:durableId="1374770010">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359D"/>
    <w:rsid w:val="00006FC5"/>
    <w:rsid w:val="00022B4D"/>
    <w:rsid w:val="000300D4"/>
    <w:rsid w:val="00044922"/>
    <w:rsid w:val="00046D7B"/>
    <w:rsid w:val="00055500"/>
    <w:rsid w:val="00056595"/>
    <w:rsid w:val="000651DB"/>
    <w:rsid w:val="000659E8"/>
    <w:rsid w:val="0006648B"/>
    <w:rsid w:val="000720C7"/>
    <w:rsid w:val="000737A1"/>
    <w:rsid w:val="000943AA"/>
    <w:rsid w:val="000950A4"/>
    <w:rsid w:val="000952BB"/>
    <w:rsid w:val="0009571D"/>
    <w:rsid w:val="000A7AFE"/>
    <w:rsid w:val="000B3277"/>
    <w:rsid w:val="000B3E75"/>
    <w:rsid w:val="000B5C1B"/>
    <w:rsid w:val="000C044E"/>
    <w:rsid w:val="000C5D96"/>
    <w:rsid w:val="000C698F"/>
    <w:rsid w:val="000E02E1"/>
    <w:rsid w:val="000F45FC"/>
    <w:rsid w:val="000F4993"/>
    <w:rsid w:val="000F747B"/>
    <w:rsid w:val="00100B1B"/>
    <w:rsid w:val="00101973"/>
    <w:rsid w:val="00103D2E"/>
    <w:rsid w:val="00104342"/>
    <w:rsid w:val="001066BC"/>
    <w:rsid w:val="00106A89"/>
    <w:rsid w:val="00111057"/>
    <w:rsid w:val="0011346E"/>
    <w:rsid w:val="001146D4"/>
    <w:rsid w:val="00115F1F"/>
    <w:rsid w:val="001255A5"/>
    <w:rsid w:val="00130BFF"/>
    <w:rsid w:val="00133510"/>
    <w:rsid w:val="001435F1"/>
    <w:rsid w:val="00151E8A"/>
    <w:rsid w:val="001540FB"/>
    <w:rsid w:val="001561AB"/>
    <w:rsid w:val="00156355"/>
    <w:rsid w:val="0016241C"/>
    <w:rsid w:val="0016469C"/>
    <w:rsid w:val="00164C1B"/>
    <w:rsid w:val="00167463"/>
    <w:rsid w:val="00167CE5"/>
    <w:rsid w:val="00170605"/>
    <w:rsid w:val="001741BF"/>
    <w:rsid w:val="00193459"/>
    <w:rsid w:val="00196C64"/>
    <w:rsid w:val="001A4169"/>
    <w:rsid w:val="001B430C"/>
    <w:rsid w:val="001B647C"/>
    <w:rsid w:val="001B6A57"/>
    <w:rsid w:val="001C4354"/>
    <w:rsid w:val="001C4B3A"/>
    <w:rsid w:val="001C5D91"/>
    <w:rsid w:val="001D76D8"/>
    <w:rsid w:val="001E544B"/>
    <w:rsid w:val="001E65C7"/>
    <w:rsid w:val="001E753D"/>
    <w:rsid w:val="001F69FE"/>
    <w:rsid w:val="00200E67"/>
    <w:rsid w:val="00211495"/>
    <w:rsid w:val="002115A1"/>
    <w:rsid w:val="00211A6D"/>
    <w:rsid w:val="002142AC"/>
    <w:rsid w:val="002264A6"/>
    <w:rsid w:val="0023729D"/>
    <w:rsid w:val="00241DF1"/>
    <w:rsid w:val="00245DFE"/>
    <w:rsid w:val="00246ADE"/>
    <w:rsid w:val="00252A14"/>
    <w:rsid w:val="002579B3"/>
    <w:rsid w:val="00267C21"/>
    <w:rsid w:val="00271C30"/>
    <w:rsid w:val="00277C71"/>
    <w:rsid w:val="002824B7"/>
    <w:rsid w:val="00283C2B"/>
    <w:rsid w:val="00283C95"/>
    <w:rsid w:val="002867C1"/>
    <w:rsid w:val="00286F27"/>
    <w:rsid w:val="00287293"/>
    <w:rsid w:val="00292424"/>
    <w:rsid w:val="00292EDB"/>
    <w:rsid w:val="00294E0B"/>
    <w:rsid w:val="00296984"/>
    <w:rsid w:val="00297868"/>
    <w:rsid w:val="002A45EB"/>
    <w:rsid w:val="002A7BB3"/>
    <w:rsid w:val="002B3C31"/>
    <w:rsid w:val="002B41FD"/>
    <w:rsid w:val="002C3ABA"/>
    <w:rsid w:val="002C4B3C"/>
    <w:rsid w:val="002C729F"/>
    <w:rsid w:val="002D73F6"/>
    <w:rsid w:val="002E0C95"/>
    <w:rsid w:val="002E72E5"/>
    <w:rsid w:val="002F0552"/>
    <w:rsid w:val="002F21DD"/>
    <w:rsid w:val="002F2C48"/>
    <w:rsid w:val="002F3731"/>
    <w:rsid w:val="002F4AAE"/>
    <w:rsid w:val="002F5B1A"/>
    <w:rsid w:val="002F612F"/>
    <w:rsid w:val="0030329D"/>
    <w:rsid w:val="00310B79"/>
    <w:rsid w:val="0032315E"/>
    <w:rsid w:val="003240BC"/>
    <w:rsid w:val="00326012"/>
    <w:rsid w:val="00326EE7"/>
    <w:rsid w:val="003300CF"/>
    <w:rsid w:val="0033054B"/>
    <w:rsid w:val="00332176"/>
    <w:rsid w:val="00332419"/>
    <w:rsid w:val="003350D3"/>
    <w:rsid w:val="00340A97"/>
    <w:rsid w:val="00341576"/>
    <w:rsid w:val="00344BD7"/>
    <w:rsid w:val="00345F65"/>
    <w:rsid w:val="003634EA"/>
    <w:rsid w:val="00377B2B"/>
    <w:rsid w:val="00385EB3"/>
    <w:rsid w:val="00390A05"/>
    <w:rsid w:val="003968BB"/>
    <w:rsid w:val="003A5DB7"/>
    <w:rsid w:val="003A636F"/>
    <w:rsid w:val="003D363A"/>
    <w:rsid w:val="003D47A9"/>
    <w:rsid w:val="00416FF4"/>
    <w:rsid w:val="004202A8"/>
    <w:rsid w:val="004352A2"/>
    <w:rsid w:val="00445521"/>
    <w:rsid w:val="004462CB"/>
    <w:rsid w:val="00446701"/>
    <w:rsid w:val="00457C58"/>
    <w:rsid w:val="00462901"/>
    <w:rsid w:val="00462A3E"/>
    <w:rsid w:val="00463B59"/>
    <w:rsid w:val="00463D08"/>
    <w:rsid w:val="004705C9"/>
    <w:rsid w:val="004713C5"/>
    <w:rsid w:val="004765CA"/>
    <w:rsid w:val="004972A0"/>
    <w:rsid w:val="004C617E"/>
    <w:rsid w:val="004C7BDF"/>
    <w:rsid w:val="004D2C67"/>
    <w:rsid w:val="004E3F65"/>
    <w:rsid w:val="004E731C"/>
    <w:rsid w:val="004F3EAB"/>
    <w:rsid w:val="004F4435"/>
    <w:rsid w:val="005271E3"/>
    <w:rsid w:val="00534D1C"/>
    <w:rsid w:val="005431D2"/>
    <w:rsid w:val="005541F3"/>
    <w:rsid w:val="005545B1"/>
    <w:rsid w:val="00555C05"/>
    <w:rsid w:val="00567049"/>
    <w:rsid w:val="00574339"/>
    <w:rsid w:val="00576017"/>
    <w:rsid w:val="00576D68"/>
    <w:rsid w:val="00580E3B"/>
    <w:rsid w:val="005845EC"/>
    <w:rsid w:val="00585543"/>
    <w:rsid w:val="005A1FDD"/>
    <w:rsid w:val="005A2D94"/>
    <w:rsid w:val="005A6CC7"/>
    <w:rsid w:val="005A70A0"/>
    <w:rsid w:val="005B426F"/>
    <w:rsid w:val="005B42DB"/>
    <w:rsid w:val="005B46B7"/>
    <w:rsid w:val="005B4A5D"/>
    <w:rsid w:val="005B54F0"/>
    <w:rsid w:val="005D0167"/>
    <w:rsid w:val="005D0CF9"/>
    <w:rsid w:val="005D4250"/>
    <w:rsid w:val="005D5C25"/>
    <w:rsid w:val="005D6D2C"/>
    <w:rsid w:val="005E7363"/>
    <w:rsid w:val="005E76C2"/>
    <w:rsid w:val="005F46E7"/>
    <w:rsid w:val="005F6A86"/>
    <w:rsid w:val="005F7135"/>
    <w:rsid w:val="00614669"/>
    <w:rsid w:val="00622E10"/>
    <w:rsid w:val="006233D2"/>
    <w:rsid w:val="00635233"/>
    <w:rsid w:val="006377A2"/>
    <w:rsid w:val="00640579"/>
    <w:rsid w:val="00641D0C"/>
    <w:rsid w:val="0065145E"/>
    <w:rsid w:val="00663AB6"/>
    <w:rsid w:val="00665E65"/>
    <w:rsid w:val="00670B05"/>
    <w:rsid w:val="006725BE"/>
    <w:rsid w:val="00683D03"/>
    <w:rsid w:val="00684298"/>
    <w:rsid w:val="006873AE"/>
    <w:rsid w:val="00687841"/>
    <w:rsid w:val="00691D45"/>
    <w:rsid w:val="006A1F4A"/>
    <w:rsid w:val="006A4B51"/>
    <w:rsid w:val="006A6C5D"/>
    <w:rsid w:val="006B43B8"/>
    <w:rsid w:val="006B4A81"/>
    <w:rsid w:val="006B5B2F"/>
    <w:rsid w:val="006C0905"/>
    <w:rsid w:val="006C0E44"/>
    <w:rsid w:val="006C4B4E"/>
    <w:rsid w:val="006C4F3B"/>
    <w:rsid w:val="006D29EC"/>
    <w:rsid w:val="006D5491"/>
    <w:rsid w:val="006E5747"/>
    <w:rsid w:val="006E71A4"/>
    <w:rsid w:val="006F3227"/>
    <w:rsid w:val="00710BEE"/>
    <w:rsid w:val="00712366"/>
    <w:rsid w:val="0071246C"/>
    <w:rsid w:val="00715A9A"/>
    <w:rsid w:val="00716942"/>
    <w:rsid w:val="00722BB5"/>
    <w:rsid w:val="00723942"/>
    <w:rsid w:val="00724D8E"/>
    <w:rsid w:val="00736470"/>
    <w:rsid w:val="00737FEC"/>
    <w:rsid w:val="00742FE4"/>
    <w:rsid w:val="007469A4"/>
    <w:rsid w:val="007478BB"/>
    <w:rsid w:val="00751ED2"/>
    <w:rsid w:val="0075411A"/>
    <w:rsid w:val="00755FAD"/>
    <w:rsid w:val="00770311"/>
    <w:rsid w:val="00772B44"/>
    <w:rsid w:val="00773587"/>
    <w:rsid w:val="0077528C"/>
    <w:rsid w:val="00786E5E"/>
    <w:rsid w:val="007A0FD4"/>
    <w:rsid w:val="007A1B25"/>
    <w:rsid w:val="007A70F9"/>
    <w:rsid w:val="007B0A14"/>
    <w:rsid w:val="007B0BBA"/>
    <w:rsid w:val="007B215D"/>
    <w:rsid w:val="007B2962"/>
    <w:rsid w:val="007C38B8"/>
    <w:rsid w:val="007E32D2"/>
    <w:rsid w:val="007E5587"/>
    <w:rsid w:val="007E586B"/>
    <w:rsid w:val="007E6F9F"/>
    <w:rsid w:val="007F5557"/>
    <w:rsid w:val="007F74D2"/>
    <w:rsid w:val="00800D48"/>
    <w:rsid w:val="00801BC5"/>
    <w:rsid w:val="008147B6"/>
    <w:rsid w:val="00814C67"/>
    <w:rsid w:val="008212CE"/>
    <w:rsid w:val="00834296"/>
    <w:rsid w:val="00834FDD"/>
    <w:rsid w:val="008366BB"/>
    <w:rsid w:val="00841848"/>
    <w:rsid w:val="008438DA"/>
    <w:rsid w:val="008579A5"/>
    <w:rsid w:val="00862690"/>
    <w:rsid w:val="0087558C"/>
    <w:rsid w:val="00882359"/>
    <w:rsid w:val="00886DFC"/>
    <w:rsid w:val="00892DA0"/>
    <w:rsid w:val="008A4301"/>
    <w:rsid w:val="008A6F32"/>
    <w:rsid w:val="008A7A1F"/>
    <w:rsid w:val="008B0D7D"/>
    <w:rsid w:val="008B2C66"/>
    <w:rsid w:val="008B6685"/>
    <w:rsid w:val="008C7C16"/>
    <w:rsid w:val="008D24EF"/>
    <w:rsid w:val="008D3BA5"/>
    <w:rsid w:val="008E2EA4"/>
    <w:rsid w:val="008E4F8F"/>
    <w:rsid w:val="008F1594"/>
    <w:rsid w:val="00903DE8"/>
    <w:rsid w:val="009212B7"/>
    <w:rsid w:val="00931B86"/>
    <w:rsid w:val="00931E3F"/>
    <w:rsid w:val="00940EA6"/>
    <w:rsid w:val="00944DDB"/>
    <w:rsid w:val="009509D7"/>
    <w:rsid w:val="00963B88"/>
    <w:rsid w:val="00965F27"/>
    <w:rsid w:val="00966503"/>
    <w:rsid w:val="009729F2"/>
    <w:rsid w:val="00976700"/>
    <w:rsid w:val="009774DC"/>
    <w:rsid w:val="0098634E"/>
    <w:rsid w:val="00996371"/>
    <w:rsid w:val="009A044A"/>
    <w:rsid w:val="009A1639"/>
    <w:rsid w:val="009B2F34"/>
    <w:rsid w:val="009C006F"/>
    <w:rsid w:val="009D424B"/>
    <w:rsid w:val="009D6143"/>
    <w:rsid w:val="009D7F71"/>
    <w:rsid w:val="009E3486"/>
    <w:rsid w:val="009E3B2A"/>
    <w:rsid w:val="009E3E25"/>
    <w:rsid w:val="009E3FDE"/>
    <w:rsid w:val="009E434D"/>
    <w:rsid w:val="009E6379"/>
    <w:rsid w:val="009F3881"/>
    <w:rsid w:val="00A022DB"/>
    <w:rsid w:val="00A03DA9"/>
    <w:rsid w:val="00A1219F"/>
    <w:rsid w:val="00A12421"/>
    <w:rsid w:val="00A16352"/>
    <w:rsid w:val="00A2056A"/>
    <w:rsid w:val="00A246A1"/>
    <w:rsid w:val="00A34437"/>
    <w:rsid w:val="00A45FB1"/>
    <w:rsid w:val="00A466F7"/>
    <w:rsid w:val="00A53761"/>
    <w:rsid w:val="00A5644B"/>
    <w:rsid w:val="00A57BFE"/>
    <w:rsid w:val="00A610E4"/>
    <w:rsid w:val="00A63710"/>
    <w:rsid w:val="00A65D78"/>
    <w:rsid w:val="00A745C6"/>
    <w:rsid w:val="00A75791"/>
    <w:rsid w:val="00A7657A"/>
    <w:rsid w:val="00A77D53"/>
    <w:rsid w:val="00A802F4"/>
    <w:rsid w:val="00A80D5C"/>
    <w:rsid w:val="00A8160F"/>
    <w:rsid w:val="00A8446F"/>
    <w:rsid w:val="00A85952"/>
    <w:rsid w:val="00A902D6"/>
    <w:rsid w:val="00A96156"/>
    <w:rsid w:val="00AB2A4B"/>
    <w:rsid w:val="00AC1C6F"/>
    <w:rsid w:val="00AC4EC1"/>
    <w:rsid w:val="00AD5640"/>
    <w:rsid w:val="00AD6144"/>
    <w:rsid w:val="00AE34ED"/>
    <w:rsid w:val="00AE7D65"/>
    <w:rsid w:val="00B025B0"/>
    <w:rsid w:val="00B042DF"/>
    <w:rsid w:val="00B13955"/>
    <w:rsid w:val="00B374C6"/>
    <w:rsid w:val="00B41EF4"/>
    <w:rsid w:val="00B43270"/>
    <w:rsid w:val="00B46F57"/>
    <w:rsid w:val="00B473B6"/>
    <w:rsid w:val="00B604D7"/>
    <w:rsid w:val="00B67442"/>
    <w:rsid w:val="00B73AE2"/>
    <w:rsid w:val="00B742E4"/>
    <w:rsid w:val="00B95653"/>
    <w:rsid w:val="00B9788C"/>
    <w:rsid w:val="00BA0AEE"/>
    <w:rsid w:val="00BA37E5"/>
    <w:rsid w:val="00BA4749"/>
    <w:rsid w:val="00BB07F8"/>
    <w:rsid w:val="00BC0E71"/>
    <w:rsid w:val="00BC1D60"/>
    <w:rsid w:val="00BD1EC1"/>
    <w:rsid w:val="00BE0430"/>
    <w:rsid w:val="00BE0E40"/>
    <w:rsid w:val="00BE112C"/>
    <w:rsid w:val="00BE1245"/>
    <w:rsid w:val="00BE1DC9"/>
    <w:rsid w:val="00BE2575"/>
    <w:rsid w:val="00BF462A"/>
    <w:rsid w:val="00C00767"/>
    <w:rsid w:val="00C03AF0"/>
    <w:rsid w:val="00C20C17"/>
    <w:rsid w:val="00C22519"/>
    <w:rsid w:val="00C31F86"/>
    <w:rsid w:val="00C33B32"/>
    <w:rsid w:val="00C36EF8"/>
    <w:rsid w:val="00C43930"/>
    <w:rsid w:val="00C45746"/>
    <w:rsid w:val="00C474B7"/>
    <w:rsid w:val="00C555F6"/>
    <w:rsid w:val="00C646AC"/>
    <w:rsid w:val="00C64ECB"/>
    <w:rsid w:val="00C7208B"/>
    <w:rsid w:val="00C72400"/>
    <w:rsid w:val="00C733AD"/>
    <w:rsid w:val="00C8665E"/>
    <w:rsid w:val="00C91030"/>
    <w:rsid w:val="00C95A43"/>
    <w:rsid w:val="00C960ED"/>
    <w:rsid w:val="00C97C46"/>
    <w:rsid w:val="00CA35E4"/>
    <w:rsid w:val="00CA39A4"/>
    <w:rsid w:val="00CA4DCB"/>
    <w:rsid w:val="00CA5CCB"/>
    <w:rsid w:val="00CB52C4"/>
    <w:rsid w:val="00CC0F20"/>
    <w:rsid w:val="00CC1B73"/>
    <w:rsid w:val="00CC7D32"/>
    <w:rsid w:val="00CD2F33"/>
    <w:rsid w:val="00CE7A06"/>
    <w:rsid w:val="00CF3665"/>
    <w:rsid w:val="00D05F98"/>
    <w:rsid w:val="00D13C7F"/>
    <w:rsid w:val="00D1463E"/>
    <w:rsid w:val="00D151E4"/>
    <w:rsid w:val="00D244BC"/>
    <w:rsid w:val="00D32384"/>
    <w:rsid w:val="00D32971"/>
    <w:rsid w:val="00D32DC1"/>
    <w:rsid w:val="00D355D7"/>
    <w:rsid w:val="00D41EA5"/>
    <w:rsid w:val="00D46B53"/>
    <w:rsid w:val="00D47BD7"/>
    <w:rsid w:val="00D67467"/>
    <w:rsid w:val="00D740AB"/>
    <w:rsid w:val="00D75B5C"/>
    <w:rsid w:val="00D75EC7"/>
    <w:rsid w:val="00D7717C"/>
    <w:rsid w:val="00D8242B"/>
    <w:rsid w:val="00D8318D"/>
    <w:rsid w:val="00DA5594"/>
    <w:rsid w:val="00DC62DD"/>
    <w:rsid w:val="00DD0AFE"/>
    <w:rsid w:val="00DD3FBD"/>
    <w:rsid w:val="00DD6AE4"/>
    <w:rsid w:val="00DE2FE8"/>
    <w:rsid w:val="00DF56FB"/>
    <w:rsid w:val="00DF5EA7"/>
    <w:rsid w:val="00E0248E"/>
    <w:rsid w:val="00E10338"/>
    <w:rsid w:val="00E132EE"/>
    <w:rsid w:val="00E14E4F"/>
    <w:rsid w:val="00E30168"/>
    <w:rsid w:val="00E313E5"/>
    <w:rsid w:val="00E34796"/>
    <w:rsid w:val="00E3588A"/>
    <w:rsid w:val="00E621BE"/>
    <w:rsid w:val="00E7261C"/>
    <w:rsid w:val="00E73737"/>
    <w:rsid w:val="00E77EBA"/>
    <w:rsid w:val="00E805F3"/>
    <w:rsid w:val="00E83984"/>
    <w:rsid w:val="00E83F25"/>
    <w:rsid w:val="00E85926"/>
    <w:rsid w:val="00E87A8D"/>
    <w:rsid w:val="00E91BE0"/>
    <w:rsid w:val="00E926EB"/>
    <w:rsid w:val="00E94695"/>
    <w:rsid w:val="00EA796D"/>
    <w:rsid w:val="00EB3769"/>
    <w:rsid w:val="00EB3B3B"/>
    <w:rsid w:val="00EB3DD4"/>
    <w:rsid w:val="00EC2F46"/>
    <w:rsid w:val="00ED1DF3"/>
    <w:rsid w:val="00ED552C"/>
    <w:rsid w:val="00ED698F"/>
    <w:rsid w:val="00EE1A3B"/>
    <w:rsid w:val="00EE473C"/>
    <w:rsid w:val="00F011F2"/>
    <w:rsid w:val="00F02004"/>
    <w:rsid w:val="00F145BD"/>
    <w:rsid w:val="00F220E8"/>
    <w:rsid w:val="00F278FA"/>
    <w:rsid w:val="00F344C8"/>
    <w:rsid w:val="00F37ED1"/>
    <w:rsid w:val="00F4114D"/>
    <w:rsid w:val="00F4312A"/>
    <w:rsid w:val="00F563C2"/>
    <w:rsid w:val="00F65437"/>
    <w:rsid w:val="00F66D4C"/>
    <w:rsid w:val="00F70200"/>
    <w:rsid w:val="00F709A8"/>
    <w:rsid w:val="00F74595"/>
    <w:rsid w:val="00F75940"/>
    <w:rsid w:val="00F76A73"/>
    <w:rsid w:val="00F77373"/>
    <w:rsid w:val="00F85D9C"/>
    <w:rsid w:val="00F978CD"/>
    <w:rsid w:val="00FA1112"/>
    <w:rsid w:val="00FA1657"/>
    <w:rsid w:val="00FB0D9F"/>
    <w:rsid w:val="00FB52D2"/>
    <w:rsid w:val="00FC0BC3"/>
    <w:rsid w:val="00FD1621"/>
    <w:rsid w:val="00FD20FF"/>
    <w:rsid w:val="00FE7360"/>
    <w:rsid w:val="00FF2993"/>
    <w:rsid w:val="00FF41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6AF570"/>
  <w15:chartTrackingRefBased/>
  <w15:docId w15:val="{9A204E32-E28C-4247-8B19-74AD50C5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character" w:styleId="UnresolvedMention">
    <w:name w:val="Unresolved Mention"/>
    <w:basedOn w:val="DefaultParagraphFont"/>
    <w:uiPriority w:val="99"/>
    <w:semiHidden/>
    <w:unhideWhenUsed/>
    <w:rsid w:val="00457C58"/>
    <w:rPr>
      <w:color w:val="605E5C"/>
      <w:shd w:val="clear" w:color="auto" w:fill="E1DFDD"/>
    </w:rPr>
  </w:style>
  <w:style w:type="table" w:styleId="GridTable1Light-Accent1">
    <w:name w:val="Grid Table 1 Light Accent 1"/>
    <w:basedOn w:val="TableNormal"/>
    <w:uiPriority w:val="46"/>
    <w:rsid w:val="005F7135"/>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5789">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8738">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81038885">
      <w:bodyDiv w:val="1"/>
      <w:marLeft w:val="0"/>
      <w:marRight w:val="0"/>
      <w:marTop w:val="0"/>
      <w:marBottom w:val="0"/>
      <w:divBdr>
        <w:top w:val="none" w:sz="0" w:space="0" w:color="auto"/>
        <w:left w:val="none" w:sz="0" w:space="0" w:color="auto"/>
        <w:bottom w:val="none" w:sz="0" w:space="0" w:color="auto"/>
        <w:right w:val="none" w:sz="0" w:space="0" w:color="auto"/>
      </w:divBdr>
    </w:div>
    <w:div w:id="1055397872">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16172953">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9128">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2067991747">
      <w:bodyDiv w:val="1"/>
      <w:marLeft w:val="0"/>
      <w:marRight w:val="0"/>
      <w:marTop w:val="0"/>
      <w:marBottom w:val="0"/>
      <w:divBdr>
        <w:top w:val="none" w:sz="0" w:space="0" w:color="auto"/>
        <w:left w:val="none" w:sz="0" w:space="0" w:color="auto"/>
        <w:bottom w:val="none" w:sz="0" w:space="0" w:color="auto"/>
        <w:right w:val="none" w:sz="0" w:space="0" w:color="auto"/>
      </w:divBdr>
      <w:divsChild>
        <w:div w:id="1681158258">
          <w:marLeft w:val="0"/>
          <w:marRight w:val="0"/>
          <w:marTop w:val="0"/>
          <w:marBottom w:val="0"/>
          <w:divBdr>
            <w:top w:val="none" w:sz="0" w:space="0" w:color="auto"/>
            <w:left w:val="none" w:sz="0" w:space="0" w:color="auto"/>
            <w:bottom w:val="none" w:sz="0" w:space="0" w:color="auto"/>
            <w:right w:val="none" w:sz="0" w:space="0" w:color="auto"/>
          </w:divBdr>
          <w:divsChild>
            <w:div w:id="384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wi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radescope.com/article/ii3qvq1tb7-blackboard-stud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uq.edu.au/bbcswebdav/pid-9111594-dt-content-rid-55602258_1/xid-55602258_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F523C-A2BA-4611-BB5A-6632F467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1</Words>
  <Characters>2173</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Archie Chapman</cp:lastModifiedBy>
  <cp:revision>28</cp:revision>
  <cp:lastPrinted>2020-08-03T10:58:00Z</cp:lastPrinted>
  <dcterms:created xsi:type="dcterms:W3CDTF">2022-08-04T01:13:00Z</dcterms:created>
  <dcterms:modified xsi:type="dcterms:W3CDTF">2023-08-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8-04T01:13:0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71deaad-1153-48ae-a85c-0d18c8187ecd</vt:lpwstr>
  </property>
  <property fmtid="{D5CDD505-2E9C-101B-9397-08002B2CF9AE}" pid="8" name="MSIP_Label_0f488380-630a-4f55-a077-a19445e3f360_ContentBits">
    <vt:lpwstr>0</vt:lpwstr>
  </property>
</Properties>
</file>